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9E" w:rsidRDefault="00046AB1" w:rsidP="00E16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21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6742555"/>
            <wp:effectExtent l="19050" t="0" r="6350" b="0"/>
            <wp:docPr id="2" name="Рисунок 2" descr="D:\АСИОУ\доу 15 охрана труда\асиоу\www\2021 год\Криста 2021\муниципальное задание 1 на 2021 го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СИОУ\доу 15 охрана труда\асиоу\www\2021 год\Криста 2021\муниципальное задание 1 на 2021 год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9E" w:rsidRPr="00325770" w:rsidRDefault="001B629E" w:rsidP="001B629E">
      <w:pPr>
        <w:pStyle w:val="ConsPlusNormal"/>
        <w:ind w:left="8789"/>
        <w:rPr>
          <w:rFonts w:ascii="Times New Roman" w:hAnsi="Times New Roman" w:cs="Times New Roman"/>
          <w:sz w:val="24"/>
          <w:szCs w:val="24"/>
        </w:rPr>
      </w:pPr>
      <w:r w:rsidRPr="00325770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1B629E" w:rsidRPr="00325770" w:rsidRDefault="001B629E" w:rsidP="001B629E">
      <w:pPr>
        <w:pStyle w:val="ConsPlusNormal"/>
        <w:ind w:left="8789"/>
        <w:rPr>
          <w:rFonts w:ascii="Times New Roman" w:hAnsi="Times New Roman" w:cs="Times New Roman"/>
          <w:sz w:val="24"/>
          <w:szCs w:val="24"/>
        </w:rPr>
      </w:pPr>
      <w:r w:rsidRPr="00325770">
        <w:rPr>
          <w:rFonts w:ascii="Times New Roman" w:hAnsi="Times New Roman" w:cs="Times New Roman"/>
          <w:sz w:val="24"/>
          <w:szCs w:val="24"/>
        </w:rPr>
        <w:t xml:space="preserve">Приказом по управлению образования </w:t>
      </w:r>
    </w:p>
    <w:p w:rsidR="001B629E" w:rsidRPr="00325770" w:rsidRDefault="001B629E" w:rsidP="001B629E">
      <w:pPr>
        <w:pStyle w:val="ConsPlusNormal"/>
        <w:ind w:left="8789"/>
        <w:rPr>
          <w:rFonts w:ascii="Times New Roman" w:hAnsi="Times New Roman" w:cs="Times New Roman"/>
          <w:sz w:val="24"/>
          <w:szCs w:val="24"/>
        </w:rPr>
      </w:pPr>
      <w:r w:rsidRPr="00325770">
        <w:rPr>
          <w:rFonts w:ascii="Times New Roman" w:hAnsi="Times New Roman" w:cs="Times New Roman"/>
          <w:sz w:val="24"/>
          <w:szCs w:val="24"/>
        </w:rPr>
        <w:t xml:space="preserve">администрации Ростовского муниципального района </w:t>
      </w:r>
    </w:p>
    <w:p w:rsidR="001B629E" w:rsidRPr="00325770" w:rsidRDefault="001B629E" w:rsidP="001B629E">
      <w:pPr>
        <w:pStyle w:val="ConsPlusNormal"/>
        <w:ind w:left="8789"/>
        <w:rPr>
          <w:rFonts w:ascii="Times New Roman" w:hAnsi="Times New Roman" w:cs="Times New Roman"/>
          <w:sz w:val="24"/>
          <w:szCs w:val="24"/>
        </w:rPr>
      </w:pPr>
      <w:r w:rsidRPr="00325770">
        <w:rPr>
          <w:rFonts w:ascii="Times New Roman" w:hAnsi="Times New Roman" w:cs="Times New Roman"/>
          <w:sz w:val="24"/>
          <w:szCs w:val="24"/>
        </w:rPr>
        <w:t>от  26.01.2021 №  33</w:t>
      </w:r>
    </w:p>
    <w:p w:rsidR="001B629E" w:rsidRPr="00325770" w:rsidRDefault="001B629E" w:rsidP="001B62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6AB5" w:rsidRPr="00325770" w:rsidRDefault="00961DFE" w:rsidP="00E16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770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7511C" w:rsidRPr="00325770">
        <w:rPr>
          <w:rFonts w:ascii="Times New Roman" w:hAnsi="Times New Roman" w:cs="Times New Roman"/>
          <w:b/>
          <w:sz w:val="24"/>
          <w:szCs w:val="24"/>
        </w:rPr>
        <w:t xml:space="preserve"> ЗАДАН</w:t>
      </w:r>
      <w:r w:rsidR="00D66AB5" w:rsidRPr="00325770">
        <w:rPr>
          <w:rFonts w:ascii="Times New Roman" w:hAnsi="Times New Roman" w:cs="Times New Roman"/>
          <w:b/>
          <w:sz w:val="24"/>
          <w:szCs w:val="24"/>
        </w:rPr>
        <w:t>ИЕ</w:t>
      </w:r>
      <w:r w:rsidR="00A83DC4" w:rsidRPr="00325770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D7511C" w:rsidRPr="00325770" w:rsidRDefault="00E16101" w:rsidP="00D66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5770">
        <w:rPr>
          <w:rFonts w:ascii="Times New Roman" w:hAnsi="Times New Roman" w:cs="Times New Roman"/>
          <w:b/>
          <w:sz w:val="24"/>
          <w:szCs w:val="24"/>
        </w:rPr>
        <w:t>м</w:t>
      </w:r>
      <w:r w:rsidR="005D45BD" w:rsidRPr="00325770">
        <w:rPr>
          <w:rFonts w:ascii="Times New Roman" w:hAnsi="Times New Roman" w:cs="Times New Roman"/>
          <w:b/>
          <w:sz w:val="24"/>
          <w:szCs w:val="24"/>
        </w:rPr>
        <w:t>униципальному дошкольн</w:t>
      </w:r>
      <w:r w:rsidR="00DC601F" w:rsidRPr="00325770">
        <w:rPr>
          <w:rFonts w:ascii="Times New Roman" w:hAnsi="Times New Roman" w:cs="Times New Roman"/>
          <w:b/>
          <w:sz w:val="24"/>
          <w:szCs w:val="24"/>
        </w:rPr>
        <w:t>ому образовательному учреждению</w:t>
      </w:r>
      <w:r w:rsidR="00944B18" w:rsidRPr="00325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5BD" w:rsidRPr="00325770">
        <w:rPr>
          <w:rFonts w:ascii="Times New Roman" w:hAnsi="Times New Roman" w:cs="Times New Roman"/>
          <w:b/>
          <w:sz w:val="24"/>
          <w:szCs w:val="24"/>
        </w:rPr>
        <w:t>«</w:t>
      </w:r>
      <w:r w:rsidR="00944B18" w:rsidRPr="00325770">
        <w:rPr>
          <w:rFonts w:ascii="Times New Roman" w:hAnsi="Times New Roman" w:cs="Times New Roman"/>
          <w:b/>
          <w:sz w:val="24"/>
          <w:szCs w:val="24"/>
        </w:rPr>
        <w:t xml:space="preserve">Детский сад № </w:t>
      </w:r>
      <w:r w:rsidR="002C04AC" w:rsidRPr="00325770">
        <w:rPr>
          <w:rFonts w:ascii="Times New Roman" w:hAnsi="Times New Roman" w:cs="Times New Roman"/>
          <w:b/>
          <w:sz w:val="24"/>
          <w:szCs w:val="24"/>
        </w:rPr>
        <w:t>15</w:t>
      </w:r>
      <w:r w:rsidR="005D45BD" w:rsidRPr="00325770">
        <w:rPr>
          <w:rFonts w:ascii="Times New Roman" w:hAnsi="Times New Roman" w:cs="Times New Roman"/>
          <w:b/>
          <w:sz w:val="24"/>
          <w:szCs w:val="24"/>
        </w:rPr>
        <w:t>»</w:t>
      </w:r>
    </w:p>
    <w:p w:rsidR="00D7511C" w:rsidRPr="00325770" w:rsidRDefault="004F4408" w:rsidP="00D66A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770">
        <w:rPr>
          <w:rFonts w:ascii="Times New Roman" w:hAnsi="Times New Roman" w:cs="Times New Roman"/>
          <w:b/>
          <w:sz w:val="24"/>
          <w:szCs w:val="24"/>
        </w:rPr>
        <w:t>на 202</w:t>
      </w:r>
      <w:r w:rsidR="007A4691" w:rsidRPr="00325770">
        <w:rPr>
          <w:rFonts w:ascii="Times New Roman" w:hAnsi="Times New Roman" w:cs="Times New Roman"/>
          <w:b/>
          <w:sz w:val="24"/>
          <w:szCs w:val="24"/>
        </w:rPr>
        <w:t>1</w:t>
      </w:r>
      <w:r w:rsidR="000A3EDD" w:rsidRPr="00325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101" w:rsidRPr="00325770">
        <w:rPr>
          <w:rFonts w:ascii="Times New Roman" w:hAnsi="Times New Roman" w:cs="Times New Roman"/>
          <w:b/>
          <w:sz w:val="24"/>
          <w:szCs w:val="24"/>
        </w:rPr>
        <w:t xml:space="preserve">год и плановый период </w:t>
      </w:r>
      <w:r w:rsidRPr="00325770">
        <w:rPr>
          <w:rFonts w:ascii="Times New Roman" w:hAnsi="Times New Roman" w:cs="Times New Roman"/>
          <w:b/>
          <w:sz w:val="24"/>
          <w:szCs w:val="24"/>
        </w:rPr>
        <w:t>202</w:t>
      </w:r>
      <w:r w:rsidR="007A4691" w:rsidRPr="00325770">
        <w:rPr>
          <w:rFonts w:ascii="Times New Roman" w:hAnsi="Times New Roman" w:cs="Times New Roman"/>
          <w:b/>
          <w:sz w:val="24"/>
          <w:szCs w:val="24"/>
        </w:rPr>
        <w:t>2</w:t>
      </w:r>
      <w:r w:rsidRPr="00325770">
        <w:rPr>
          <w:rFonts w:ascii="Times New Roman" w:hAnsi="Times New Roman" w:cs="Times New Roman"/>
          <w:b/>
          <w:sz w:val="24"/>
          <w:szCs w:val="24"/>
        </w:rPr>
        <w:t>-202</w:t>
      </w:r>
      <w:r w:rsidR="007A4691" w:rsidRPr="00325770">
        <w:rPr>
          <w:rFonts w:ascii="Times New Roman" w:hAnsi="Times New Roman" w:cs="Times New Roman"/>
          <w:b/>
          <w:sz w:val="24"/>
          <w:szCs w:val="24"/>
        </w:rPr>
        <w:t>3</w:t>
      </w:r>
      <w:r w:rsidR="00E16101" w:rsidRPr="003257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7511C" w:rsidRPr="00325770" w:rsidRDefault="00D7511C" w:rsidP="00A83D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511C" w:rsidRPr="00325770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770">
        <w:rPr>
          <w:rFonts w:ascii="Times New Roman" w:hAnsi="Times New Roman" w:cs="Times New Roman"/>
          <w:sz w:val="28"/>
          <w:szCs w:val="28"/>
        </w:rPr>
        <w:t xml:space="preserve">Основные виды деятельности </w:t>
      </w:r>
      <w:r w:rsidR="00961DFE" w:rsidRPr="003257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577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25770">
        <w:rPr>
          <w:rFonts w:ascii="Times New Roman" w:hAnsi="Times New Roman" w:cs="Times New Roman"/>
          <w:sz w:val="24"/>
          <w:szCs w:val="24"/>
        </w:rPr>
        <w:t>:</w:t>
      </w:r>
    </w:p>
    <w:p w:rsidR="00D66AB5" w:rsidRPr="00325770" w:rsidRDefault="00D66AB5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61"/>
        <w:gridCol w:w="2544"/>
        <w:gridCol w:w="11157"/>
      </w:tblGrid>
      <w:tr w:rsidR="00D7511C" w:rsidRPr="00325770" w:rsidTr="00D66AB5">
        <w:tc>
          <w:tcPr>
            <w:tcW w:w="861" w:type="dxa"/>
          </w:tcPr>
          <w:p w:rsidR="00D7511C" w:rsidRPr="00325770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4" w:type="dxa"/>
          </w:tcPr>
          <w:p w:rsidR="00D7511C" w:rsidRPr="00325770" w:rsidRDefault="00D7511C" w:rsidP="00A83D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57" w:type="dxa"/>
          </w:tcPr>
          <w:p w:rsidR="00D7511C" w:rsidRPr="00325770" w:rsidRDefault="00D7511C" w:rsidP="00A83D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511C" w:rsidRPr="00325770" w:rsidTr="00D66AB5">
        <w:tc>
          <w:tcPr>
            <w:tcW w:w="861" w:type="dxa"/>
          </w:tcPr>
          <w:p w:rsidR="00D7511C" w:rsidRPr="00325770" w:rsidRDefault="00F67656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D7511C" w:rsidRPr="00325770" w:rsidRDefault="00EA1368" w:rsidP="00D66AB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57" w:type="dxa"/>
          </w:tcPr>
          <w:p w:rsidR="00D7511C" w:rsidRPr="00325770" w:rsidRDefault="00E20010" w:rsidP="00E200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разование д</w:t>
            </w:r>
            <w:r w:rsidR="00CF0301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ошкольное </w:t>
            </w:r>
          </w:p>
        </w:tc>
      </w:tr>
      <w:tr w:rsidR="00D7511C" w:rsidRPr="00325770" w:rsidTr="00F56D51">
        <w:trPr>
          <w:trHeight w:val="69"/>
        </w:trPr>
        <w:tc>
          <w:tcPr>
            <w:tcW w:w="861" w:type="dxa"/>
          </w:tcPr>
          <w:p w:rsidR="00D7511C" w:rsidRPr="00325770" w:rsidRDefault="00E93464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D7511C" w:rsidRPr="00325770" w:rsidRDefault="00A83DC4" w:rsidP="00A83DC4">
            <w:pPr>
              <w:pStyle w:val="ConsPlusNonformat"/>
              <w:tabs>
                <w:tab w:val="center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  <w:r w:rsidR="00AA7631" w:rsidRPr="0032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57" w:type="dxa"/>
          </w:tcPr>
          <w:p w:rsidR="00D7511C" w:rsidRPr="00325770" w:rsidRDefault="00E93464" w:rsidP="00F56D5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</w:t>
            </w:r>
            <w:r w:rsidR="00F56D51" w:rsidRPr="00325770">
              <w:rPr>
                <w:rFonts w:ascii="Times New Roman" w:hAnsi="Times New Roman" w:cs="Times New Roman"/>
                <w:sz w:val="24"/>
                <w:szCs w:val="24"/>
              </w:rPr>
              <w:t>по дневному уходу за детьми</w:t>
            </w:r>
          </w:p>
        </w:tc>
      </w:tr>
    </w:tbl>
    <w:p w:rsidR="00A83DC4" w:rsidRPr="00325770" w:rsidRDefault="00A83DC4" w:rsidP="00D7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511C" w:rsidRPr="00325770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5770">
        <w:rPr>
          <w:rFonts w:ascii="Times New Roman" w:hAnsi="Times New Roman" w:cs="Times New Roman"/>
          <w:b/>
          <w:sz w:val="24"/>
          <w:szCs w:val="24"/>
        </w:rPr>
        <w:t>Часть 1.</w:t>
      </w:r>
      <w:r w:rsidRPr="00325770">
        <w:rPr>
          <w:rFonts w:ascii="Times New Roman" w:hAnsi="Times New Roman" w:cs="Times New Roman"/>
          <w:sz w:val="28"/>
          <w:szCs w:val="28"/>
        </w:rPr>
        <w:t xml:space="preserve">Сведения об оказываемых </w:t>
      </w:r>
      <w:r w:rsidR="009A580C" w:rsidRPr="0032577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25770">
        <w:rPr>
          <w:rFonts w:ascii="Times New Roman" w:hAnsi="Times New Roman" w:cs="Times New Roman"/>
          <w:sz w:val="28"/>
          <w:szCs w:val="28"/>
        </w:rPr>
        <w:t>услугах</w:t>
      </w:r>
    </w:p>
    <w:p w:rsidR="00D7511C" w:rsidRPr="00325770" w:rsidRDefault="005054F3" w:rsidP="00D7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770">
        <w:rPr>
          <w:rFonts w:ascii="Times New Roman" w:hAnsi="Times New Roman" w:cs="Times New Roman"/>
          <w:b/>
          <w:sz w:val="24"/>
          <w:szCs w:val="24"/>
        </w:rPr>
        <w:t>Раздел 1</w:t>
      </w:r>
      <w:r w:rsidR="00D66AB5" w:rsidRPr="00325770">
        <w:rPr>
          <w:rFonts w:ascii="Times New Roman" w:hAnsi="Times New Roman" w:cs="Times New Roman"/>
          <w:b/>
          <w:sz w:val="24"/>
          <w:szCs w:val="24"/>
        </w:rPr>
        <w:t>.</w:t>
      </w:r>
    </w:p>
    <w:p w:rsidR="00D7511C" w:rsidRPr="00325770" w:rsidRDefault="00D7511C" w:rsidP="00D751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9497"/>
      </w:tblGrid>
      <w:tr w:rsidR="00D7511C" w:rsidRPr="00325770" w:rsidTr="00E1610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325770" w:rsidRDefault="000121E0" w:rsidP="000C6DB9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325770" w:rsidRDefault="00A87D82" w:rsidP="000C6DB9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325770">
              <w:rPr>
                <w:rFonts w:ascii="Times New Roman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D7511C" w:rsidRPr="00325770" w:rsidTr="000C6DB9">
        <w:trPr>
          <w:trHeight w:val="2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325770" w:rsidRDefault="00A83DC4" w:rsidP="00801CA7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 xml:space="preserve">Код услуги по </w:t>
            </w:r>
            <w:r w:rsidR="00801CA7" w:rsidRPr="00325770">
              <w:rPr>
                <w:rFonts w:ascii="Times New Roman" w:hAnsi="Times New Roman" w:cs="Times New Roman"/>
              </w:rPr>
              <w:t>общероссийскому базовому  (отраслевому) перечню или региональному</w:t>
            </w:r>
            <w:r w:rsidRPr="00325770">
              <w:rPr>
                <w:rFonts w:ascii="Times New Roman" w:hAnsi="Times New Roman" w:cs="Times New Roman"/>
              </w:rPr>
              <w:t xml:space="preserve"> </w:t>
            </w:r>
            <w:r w:rsidR="00801CA7" w:rsidRPr="00325770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3B" w:rsidRPr="00325770" w:rsidRDefault="00A83DC4" w:rsidP="000C6DB9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БВ 24</w:t>
            </w:r>
          </w:p>
        </w:tc>
      </w:tr>
      <w:tr w:rsidR="00D7511C" w:rsidRPr="00325770" w:rsidTr="00E1610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325770" w:rsidRDefault="00D7511C" w:rsidP="000C6DB9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 xml:space="preserve">Категории потребителей </w:t>
            </w:r>
            <w:r w:rsidR="009A580C" w:rsidRPr="00325770">
              <w:rPr>
                <w:rFonts w:ascii="Times New Roman" w:hAnsi="Times New Roman" w:cs="Times New Roman"/>
              </w:rPr>
              <w:t xml:space="preserve">муниципальной </w:t>
            </w:r>
            <w:r w:rsidRPr="00325770">
              <w:rPr>
                <w:rFonts w:ascii="Times New Roman" w:hAnsi="Times New Roman" w:cs="Times New Roman"/>
              </w:rPr>
              <w:t xml:space="preserve">услуги  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325770" w:rsidRDefault="00A87D82" w:rsidP="000C6DB9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</w:tr>
    </w:tbl>
    <w:p w:rsidR="00A83DC4" w:rsidRPr="00325770" w:rsidRDefault="00A83DC4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325770" w:rsidRDefault="00D7511C" w:rsidP="009A580C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 w:rsidR="00722D19"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A580C"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2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3544"/>
        <w:gridCol w:w="1559"/>
        <w:gridCol w:w="3260"/>
        <w:gridCol w:w="993"/>
        <w:gridCol w:w="970"/>
        <w:gridCol w:w="970"/>
        <w:gridCol w:w="970"/>
        <w:gridCol w:w="970"/>
      </w:tblGrid>
      <w:tr w:rsidR="00801CA7" w:rsidRPr="00325770" w:rsidTr="00801CA7">
        <w:trPr>
          <w:trHeight w:val="433"/>
        </w:trPr>
        <w:tc>
          <w:tcPr>
            <w:tcW w:w="1985" w:type="dxa"/>
            <w:vMerge w:val="restart"/>
          </w:tcPr>
          <w:p w:rsidR="00801CA7" w:rsidRPr="00325770" w:rsidRDefault="00801CA7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4" w:type="dxa"/>
            <w:vMerge w:val="restart"/>
          </w:tcPr>
          <w:p w:rsidR="00801CA7" w:rsidRPr="00325770" w:rsidRDefault="00801CA7" w:rsidP="007E7F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801CA7" w:rsidRPr="00325770" w:rsidRDefault="00801CA7" w:rsidP="002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253" w:type="dxa"/>
            <w:gridSpan w:val="2"/>
          </w:tcPr>
          <w:p w:rsidR="00801CA7" w:rsidRPr="00325770" w:rsidRDefault="00801CA7" w:rsidP="002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а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910" w:type="dxa"/>
            <w:gridSpan w:val="3"/>
          </w:tcPr>
          <w:p w:rsidR="00801CA7" w:rsidRPr="00325770" w:rsidRDefault="00801CA7" w:rsidP="002A3F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а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970" w:type="dxa"/>
            <w:vMerge w:val="restart"/>
          </w:tcPr>
          <w:p w:rsidR="00801CA7" w:rsidRPr="00325770" w:rsidRDefault="00801CA7" w:rsidP="0080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, %, </w:t>
            </w:r>
          </w:p>
        </w:tc>
      </w:tr>
      <w:tr w:rsidR="00801CA7" w:rsidRPr="00325770" w:rsidTr="00801CA7">
        <w:trPr>
          <w:trHeight w:val="373"/>
        </w:trPr>
        <w:tc>
          <w:tcPr>
            <w:tcW w:w="1985" w:type="dxa"/>
            <w:vMerge/>
          </w:tcPr>
          <w:p w:rsidR="00801CA7" w:rsidRPr="00325770" w:rsidRDefault="00801CA7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01CA7" w:rsidRPr="00325770" w:rsidRDefault="00801CA7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CA7" w:rsidRPr="00325770" w:rsidRDefault="00801CA7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1CA7" w:rsidRPr="00325770" w:rsidRDefault="00801CA7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801CA7" w:rsidRPr="00325770" w:rsidRDefault="00801CA7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70" w:type="dxa"/>
          </w:tcPr>
          <w:p w:rsidR="00801CA7" w:rsidRPr="00325770" w:rsidRDefault="00122C1F" w:rsidP="007A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4691" w:rsidRPr="0032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1CA7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70" w:type="dxa"/>
          </w:tcPr>
          <w:p w:rsidR="00801CA7" w:rsidRPr="00325770" w:rsidRDefault="00801CA7" w:rsidP="007A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A4691"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70" w:type="dxa"/>
          </w:tcPr>
          <w:p w:rsidR="00801CA7" w:rsidRPr="00325770" w:rsidRDefault="00801CA7" w:rsidP="007A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22C1F"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691" w:rsidRPr="0032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70" w:type="dxa"/>
            <w:vMerge/>
          </w:tcPr>
          <w:p w:rsidR="00801CA7" w:rsidRPr="00325770" w:rsidRDefault="00801CA7" w:rsidP="006F6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A7" w:rsidRPr="00325770" w:rsidTr="00801CA7">
        <w:trPr>
          <w:trHeight w:val="750"/>
        </w:trPr>
        <w:tc>
          <w:tcPr>
            <w:tcW w:w="1985" w:type="dxa"/>
            <w:vMerge w:val="restart"/>
          </w:tcPr>
          <w:p w:rsidR="00801CA7" w:rsidRPr="00325770" w:rsidRDefault="002B1D27" w:rsidP="00DE067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1011О.99.0.БВ24ВТ2</w:t>
            </w:r>
            <w:r w:rsidR="001A4E33"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:rsidR="00801CA7" w:rsidRPr="00325770" w:rsidRDefault="00801CA7" w:rsidP="00DE067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3A13ED" w:rsidRPr="00325770" w:rsidRDefault="003A13ED" w:rsidP="00DE0678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  <w:p w:rsidR="00801CA7" w:rsidRPr="00325770" w:rsidRDefault="00801CA7" w:rsidP="00DE0678">
            <w:pPr>
              <w:rPr>
                <w:rFonts w:ascii="Times New Roman" w:hAnsi="Times New Roman" w:cs="Times New Roman"/>
                <w:sz w:val="40"/>
                <w:szCs w:val="40"/>
                <w:highlight w:val="yellow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01011О.99.0.БВ24ВУ4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257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801CA7" w:rsidRPr="00325770" w:rsidRDefault="00801CA7" w:rsidP="000A4BCC">
            <w:pPr>
              <w:rPr>
                <w:rFonts w:ascii="Times New Roman" w:hAnsi="Times New Roman" w:cs="Times New Roman"/>
                <w:sz w:val="48"/>
                <w:szCs w:val="40"/>
              </w:rPr>
            </w:pPr>
          </w:p>
          <w:p w:rsidR="00801CA7" w:rsidRPr="00325770" w:rsidRDefault="007A4691" w:rsidP="001A4E33">
            <w:pPr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801011О.99.0.БВ24АВ4</w:t>
            </w:r>
            <w:r w:rsidR="001A4E33" w:rsidRPr="00325770">
              <w:rPr>
                <w:rFonts w:ascii="Times New Roman" w:hAnsi="Times New Roman" w:cs="Times New Roman"/>
                <w:lang w:eastAsia="ru-RU"/>
              </w:rPr>
              <w:t>2</w:t>
            </w:r>
            <w:r w:rsidRPr="00325770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3544" w:type="dxa"/>
            <w:vMerge w:val="restart"/>
          </w:tcPr>
          <w:p w:rsidR="00801CA7" w:rsidRPr="00325770" w:rsidRDefault="00801CA7" w:rsidP="0038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01CA7" w:rsidRPr="00325770" w:rsidRDefault="00801CA7" w:rsidP="0038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  <w:p w:rsidR="00801CA7" w:rsidRPr="00325770" w:rsidRDefault="00801CA7" w:rsidP="00DE06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CA7" w:rsidRPr="00325770" w:rsidRDefault="00801CA7" w:rsidP="00DE06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CA7" w:rsidRPr="00325770" w:rsidRDefault="00801CA7" w:rsidP="00DE0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801CA7" w:rsidRPr="00325770" w:rsidRDefault="00801CA7" w:rsidP="00DE06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  <w:p w:rsidR="00801CA7" w:rsidRPr="00325770" w:rsidRDefault="00801CA7" w:rsidP="003840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691" w:rsidRPr="00325770" w:rsidRDefault="007A4691" w:rsidP="007A469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;</w:t>
            </w:r>
          </w:p>
          <w:p w:rsidR="007A4691" w:rsidRPr="00325770" w:rsidRDefault="007A4691" w:rsidP="007A469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;</w:t>
            </w:r>
          </w:p>
          <w:p w:rsidR="007A4691" w:rsidRPr="00325770" w:rsidRDefault="007A4691" w:rsidP="007A469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лет до 8 лет</w:t>
            </w:r>
          </w:p>
          <w:p w:rsidR="007A4691" w:rsidRPr="00325770" w:rsidRDefault="007A4691" w:rsidP="0062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A7" w:rsidRPr="00325770" w:rsidRDefault="00801CA7" w:rsidP="006221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01CA7" w:rsidRPr="00325770" w:rsidRDefault="00801CA7" w:rsidP="00EA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A7" w:rsidRPr="00325770" w:rsidRDefault="00801CA7" w:rsidP="00EA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A7" w:rsidRPr="00325770" w:rsidRDefault="00801CA7" w:rsidP="00EA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A7" w:rsidRPr="00325770" w:rsidRDefault="00801CA7" w:rsidP="007818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;</w:t>
            </w:r>
          </w:p>
          <w:p w:rsidR="00801CA7" w:rsidRPr="00325770" w:rsidRDefault="00801CA7" w:rsidP="002B1D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860B4C"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го</w:t>
            </w:r>
            <w:r w:rsidR="00364CE7"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я</w:t>
            </w:r>
            <w:proofErr w:type="gramEnd"/>
          </w:p>
        </w:tc>
        <w:tc>
          <w:tcPr>
            <w:tcW w:w="3260" w:type="dxa"/>
          </w:tcPr>
          <w:p w:rsidR="00801CA7" w:rsidRPr="00325770" w:rsidRDefault="00801CA7" w:rsidP="00C54A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Показатель посещаемости детьми дошкольного возраста</w:t>
            </w:r>
          </w:p>
        </w:tc>
        <w:tc>
          <w:tcPr>
            <w:tcW w:w="993" w:type="dxa"/>
          </w:tcPr>
          <w:p w:rsidR="00801CA7" w:rsidRPr="00325770" w:rsidRDefault="00801CA7" w:rsidP="00B45B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801CA7" w:rsidRPr="00325770" w:rsidRDefault="00801CA7" w:rsidP="00AD6A1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 xml:space="preserve">Не менее </w:t>
            </w:r>
            <w:r w:rsidR="00AD6A12" w:rsidRPr="003257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0" w:type="dxa"/>
          </w:tcPr>
          <w:p w:rsidR="00801CA7" w:rsidRPr="00325770" w:rsidRDefault="00801CA7" w:rsidP="00AD6A1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 xml:space="preserve">Не менее </w:t>
            </w:r>
            <w:r w:rsidR="00AD6A12" w:rsidRPr="003257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0" w:type="dxa"/>
          </w:tcPr>
          <w:p w:rsidR="00801CA7" w:rsidRPr="00325770" w:rsidRDefault="00801CA7" w:rsidP="00AD6A1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 xml:space="preserve">Не менее </w:t>
            </w:r>
            <w:r w:rsidR="00AD6A12" w:rsidRPr="003257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-5</w:t>
            </w:r>
          </w:p>
        </w:tc>
      </w:tr>
      <w:tr w:rsidR="00801CA7" w:rsidRPr="00325770" w:rsidTr="00801CA7">
        <w:trPr>
          <w:trHeight w:val="95"/>
        </w:trPr>
        <w:tc>
          <w:tcPr>
            <w:tcW w:w="1985" w:type="dxa"/>
            <w:vMerge/>
          </w:tcPr>
          <w:p w:rsidR="00801CA7" w:rsidRPr="00325770" w:rsidRDefault="00801CA7" w:rsidP="00CA2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</w:tcPr>
          <w:p w:rsidR="00801CA7" w:rsidRPr="00325770" w:rsidRDefault="00801CA7" w:rsidP="00CA29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CA7" w:rsidRPr="00325770" w:rsidRDefault="00801CA7" w:rsidP="00EA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1CA7" w:rsidRPr="00325770" w:rsidRDefault="00801CA7" w:rsidP="00F0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Доля аттестованных педагогических работников</w:t>
            </w:r>
          </w:p>
        </w:tc>
        <w:tc>
          <w:tcPr>
            <w:tcW w:w="993" w:type="dxa"/>
          </w:tcPr>
          <w:p w:rsidR="00801CA7" w:rsidRPr="00325770" w:rsidRDefault="00801CA7" w:rsidP="00F06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504FEF" w:rsidRPr="00325770" w:rsidTr="00801CA7">
        <w:trPr>
          <w:trHeight w:val="833"/>
        </w:trPr>
        <w:tc>
          <w:tcPr>
            <w:tcW w:w="1985" w:type="dxa"/>
            <w:vMerge/>
          </w:tcPr>
          <w:p w:rsidR="00504FEF" w:rsidRPr="00325770" w:rsidRDefault="00504FEF" w:rsidP="00AA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</w:tcPr>
          <w:p w:rsidR="00504FEF" w:rsidRPr="00325770" w:rsidRDefault="00504FEF" w:rsidP="00AA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4FEF" w:rsidRPr="00325770" w:rsidRDefault="00504FEF" w:rsidP="00EA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4FEF" w:rsidRPr="00325770" w:rsidRDefault="00504FEF" w:rsidP="00DE1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исполнение муниципальной услуги</w:t>
            </w:r>
          </w:p>
        </w:tc>
        <w:tc>
          <w:tcPr>
            <w:tcW w:w="993" w:type="dxa"/>
          </w:tcPr>
          <w:p w:rsidR="00504FEF" w:rsidRPr="00325770" w:rsidRDefault="00504FEF" w:rsidP="00DE1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970" w:type="dxa"/>
          </w:tcPr>
          <w:p w:rsidR="00504FEF" w:rsidRPr="00325770" w:rsidRDefault="00504FEF" w:rsidP="00DE1E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0" w:type="dxa"/>
          </w:tcPr>
          <w:p w:rsidR="00504FEF" w:rsidRPr="00325770" w:rsidRDefault="00504FEF" w:rsidP="00DE1EB6">
            <w:pPr>
              <w:jc w:val="center"/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504FEF" w:rsidRPr="00325770" w:rsidRDefault="00504FEF" w:rsidP="00DE1EB6">
            <w:pPr>
              <w:jc w:val="center"/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504FEF" w:rsidRPr="00325770" w:rsidRDefault="00504FEF" w:rsidP="0080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A7" w:rsidRPr="00325770" w:rsidTr="00801CA7">
        <w:trPr>
          <w:trHeight w:val="20"/>
        </w:trPr>
        <w:tc>
          <w:tcPr>
            <w:tcW w:w="1985" w:type="dxa"/>
            <w:vMerge/>
          </w:tcPr>
          <w:p w:rsidR="00801CA7" w:rsidRPr="00325770" w:rsidRDefault="00801CA7" w:rsidP="0098036D">
            <w:pPr>
              <w:rPr>
                <w:highlight w:val="yellow"/>
                <w:lang w:eastAsia="ru-RU"/>
              </w:rPr>
            </w:pPr>
          </w:p>
        </w:tc>
        <w:tc>
          <w:tcPr>
            <w:tcW w:w="3544" w:type="dxa"/>
            <w:vMerge/>
          </w:tcPr>
          <w:p w:rsidR="00801CA7" w:rsidRPr="00325770" w:rsidRDefault="00801CA7" w:rsidP="000A4B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1CA7" w:rsidRPr="00325770" w:rsidRDefault="00801CA7" w:rsidP="00EA3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1CA7" w:rsidRPr="00325770" w:rsidRDefault="00801CA7" w:rsidP="00E5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образовательных отношений, удовлетворенных качеством и доступностью образовательной услуги </w:t>
            </w:r>
          </w:p>
        </w:tc>
        <w:tc>
          <w:tcPr>
            <w:tcW w:w="993" w:type="dxa"/>
          </w:tcPr>
          <w:p w:rsidR="00801CA7" w:rsidRPr="00325770" w:rsidRDefault="00801CA7" w:rsidP="00E55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70" w:type="dxa"/>
          </w:tcPr>
          <w:p w:rsidR="00801CA7" w:rsidRPr="00325770" w:rsidRDefault="00801CA7" w:rsidP="00801C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</w:tbl>
    <w:p w:rsidR="0098036D" w:rsidRPr="00325770" w:rsidRDefault="0098036D" w:rsidP="00AB4080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0360" w:rsidRPr="00325770" w:rsidRDefault="00D7511C" w:rsidP="00D30360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 w:rsidR="00FF36CF"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5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5528"/>
        <w:gridCol w:w="1418"/>
        <w:gridCol w:w="1769"/>
        <w:gridCol w:w="1276"/>
        <w:gridCol w:w="820"/>
        <w:gridCol w:w="850"/>
        <w:gridCol w:w="851"/>
        <w:gridCol w:w="851"/>
      </w:tblGrid>
      <w:tr w:rsidR="007235DE" w:rsidRPr="00325770" w:rsidTr="007235DE">
        <w:trPr>
          <w:trHeight w:val="433"/>
        </w:trPr>
        <w:tc>
          <w:tcPr>
            <w:tcW w:w="1985" w:type="dxa"/>
            <w:vMerge w:val="restart"/>
          </w:tcPr>
          <w:p w:rsidR="007235DE" w:rsidRPr="00325770" w:rsidRDefault="007235DE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528" w:type="dxa"/>
            <w:vMerge w:val="restart"/>
          </w:tcPr>
          <w:p w:rsidR="007235DE" w:rsidRPr="00325770" w:rsidRDefault="007235DE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7235DE" w:rsidRPr="00325770" w:rsidRDefault="007235DE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045" w:type="dxa"/>
            <w:gridSpan w:val="2"/>
          </w:tcPr>
          <w:p w:rsidR="007235DE" w:rsidRPr="00325770" w:rsidRDefault="007235DE" w:rsidP="0011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521" w:type="dxa"/>
            <w:gridSpan w:val="3"/>
          </w:tcPr>
          <w:p w:rsidR="007235DE" w:rsidRPr="00325770" w:rsidRDefault="007235DE" w:rsidP="0011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851" w:type="dxa"/>
            <w:vMerge w:val="restart"/>
          </w:tcPr>
          <w:p w:rsidR="007235DE" w:rsidRPr="00325770" w:rsidRDefault="007235DE" w:rsidP="0011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, %,</w:t>
            </w:r>
            <w:proofErr w:type="gramEnd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691" w:rsidRPr="00325770" w:rsidTr="007235DE">
        <w:trPr>
          <w:trHeight w:val="885"/>
        </w:trPr>
        <w:tc>
          <w:tcPr>
            <w:tcW w:w="1985" w:type="dxa"/>
            <w:vMerge/>
          </w:tcPr>
          <w:p w:rsidR="007A4691" w:rsidRPr="00325770" w:rsidRDefault="007A4691" w:rsidP="00CE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A4691" w:rsidRPr="00325770" w:rsidRDefault="007A4691" w:rsidP="00CE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A4691" w:rsidRPr="00325770" w:rsidRDefault="007A4691" w:rsidP="00CE2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7A4691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7A4691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20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850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851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851" w:type="dxa"/>
            <w:vMerge/>
          </w:tcPr>
          <w:p w:rsidR="007A4691" w:rsidRPr="00325770" w:rsidRDefault="007A4691" w:rsidP="00CD1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DE" w:rsidRPr="00325770" w:rsidTr="007235DE">
        <w:trPr>
          <w:trHeight w:val="1413"/>
        </w:trPr>
        <w:tc>
          <w:tcPr>
            <w:tcW w:w="1985" w:type="dxa"/>
          </w:tcPr>
          <w:p w:rsidR="007235DE" w:rsidRPr="00325770" w:rsidRDefault="007235DE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01011О.99.0.БВ24ВТ2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28" w:type="dxa"/>
          </w:tcPr>
          <w:p w:rsidR="007235DE" w:rsidRPr="00325770" w:rsidRDefault="007235DE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7235DE" w:rsidRPr="00325770" w:rsidRDefault="007235DE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418" w:type="dxa"/>
          </w:tcPr>
          <w:p w:rsidR="007235DE" w:rsidRPr="00325770" w:rsidRDefault="007235DE" w:rsidP="002B1D27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Очная; </w:t>
            </w:r>
            <w:proofErr w:type="gramStart"/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60B4C" w:rsidRPr="0032577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</w:p>
        </w:tc>
        <w:tc>
          <w:tcPr>
            <w:tcW w:w="1769" w:type="dxa"/>
          </w:tcPr>
          <w:p w:rsidR="007235DE" w:rsidRPr="00325770" w:rsidRDefault="007235DE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235DE" w:rsidRPr="00325770" w:rsidRDefault="007235DE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0" w:type="dxa"/>
          </w:tcPr>
          <w:p w:rsidR="007235DE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235DE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235DE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235DE" w:rsidRPr="00325770" w:rsidRDefault="007235DE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235DE" w:rsidRPr="00325770" w:rsidTr="007235DE">
        <w:trPr>
          <w:trHeight w:val="1175"/>
        </w:trPr>
        <w:tc>
          <w:tcPr>
            <w:tcW w:w="1985" w:type="dxa"/>
          </w:tcPr>
          <w:p w:rsidR="007235DE" w:rsidRPr="00325770" w:rsidRDefault="007235DE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О.99.0.БВ24ВУ4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528" w:type="dxa"/>
          </w:tcPr>
          <w:p w:rsidR="007235DE" w:rsidRPr="00325770" w:rsidRDefault="007235DE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7235DE" w:rsidRPr="00325770" w:rsidRDefault="007235DE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418" w:type="dxa"/>
          </w:tcPr>
          <w:p w:rsidR="007235DE" w:rsidRPr="00325770" w:rsidRDefault="007235DE" w:rsidP="002B1D27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Очная; </w:t>
            </w:r>
            <w:proofErr w:type="gramStart"/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60B4C" w:rsidRPr="0032577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</w:p>
        </w:tc>
        <w:tc>
          <w:tcPr>
            <w:tcW w:w="1769" w:type="dxa"/>
          </w:tcPr>
          <w:p w:rsidR="007235DE" w:rsidRPr="00325770" w:rsidRDefault="007235DE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235DE" w:rsidRPr="00325770" w:rsidRDefault="007235DE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0" w:type="dxa"/>
          </w:tcPr>
          <w:p w:rsidR="007235DE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7235DE" w:rsidRPr="00325770" w:rsidRDefault="00B731B3" w:rsidP="007A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691" w:rsidRPr="0032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235DE" w:rsidRPr="00325770" w:rsidRDefault="00B731B3" w:rsidP="007A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691" w:rsidRPr="0032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235DE" w:rsidRPr="00325770" w:rsidRDefault="007235DE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235DE" w:rsidRPr="00325770" w:rsidTr="007235DE">
        <w:trPr>
          <w:trHeight w:val="770"/>
        </w:trPr>
        <w:tc>
          <w:tcPr>
            <w:tcW w:w="8931" w:type="dxa"/>
            <w:gridSpan w:val="3"/>
          </w:tcPr>
          <w:p w:rsidR="007235DE" w:rsidRPr="00325770" w:rsidRDefault="007235DE" w:rsidP="00CE2B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по Обучающим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769" w:type="dxa"/>
          </w:tcPr>
          <w:p w:rsidR="007235DE" w:rsidRPr="00325770" w:rsidRDefault="007235DE" w:rsidP="00CD1256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235DE" w:rsidRPr="00325770" w:rsidRDefault="007235DE" w:rsidP="00CD1256"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0" w:type="dxa"/>
          </w:tcPr>
          <w:p w:rsidR="007235DE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235DE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35DE" w:rsidRPr="00325770" w:rsidRDefault="007A4691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235DE" w:rsidRPr="00325770" w:rsidRDefault="007235DE" w:rsidP="00CE2B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235DE" w:rsidRPr="00325770" w:rsidTr="007235DE">
        <w:trPr>
          <w:trHeight w:val="582"/>
        </w:trPr>
        <w:tc>
          <w:tcPr>
            <w:tcW w:w="1985" w:type="dxa"/>
          </w:tcPr>
          <w:p w:rsidR="007235DE" w:rsidRPr="00325770" w:rsidRDefault="007A4691" w:rsidP="001A4E33">
            <w:pPr>
              <w:pStyle w:val="af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801011О.99.0.БВ24АВ4</w:t>
            </w:r>
            <w:r w:rsidR="001A4E33" w:rsidRPr="00325770">
              <w:rPr>
                <w:rFonts w:ascii="Times New Roman" w:hAnsi="Times New Roman" w:cs="Times New Roman"/>
                <w:lang w:eastAsia="ru-RU"/>
              </w:rPr>
              <w:t>2</w:t>
            </w:r>
            <w:r w:rsidRPr="00325770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5528" w:type="dxa"/>
          </w:tcPr>
          <w:p w:rsidR="007A4691" w:rsidRPr="00325770" w:rsidRDefault="007A4691" w:rsidP="007A469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;</w:t>
            </w:r>
          </w:p>
          <w:p w:rsidR="007A4691" w:rsidRPr="00325770" w:rsidRDefault="007A4691" w:rsidP="007A469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;</w:t>
            </w:r>
          </w:p>
          <w:p w:rsidR="007A4691" w:rsidRPr="00325770" w:rsidRDefault="007A4691" w:rsidP="007A4691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лет до 8 лет</w:t>
            </w:r>
          </w:p>
          <w:p w:rsidR="007235DE" w:rsidRPr="00325770" w:rsidRDefault="007235DE" w:rsidP="00E541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35DE" w:rsidRPr="00325770" w:rsidRDefault="007235DE" w:rsidP="002B1D2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Очная; </w:t>
            </w:r>
            <w:proofErr w:type="gramStart"/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60B4C" w:rsidRPr="0032577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</w:p>
        </w:tc>
        <w:tc>
          <w:tcPr>
            <w:tcW w:w="1769" w:type="dxa"/>
          </w:tcPr>
          <w:p w:rsidR="007235DE" w:rsidRPr="00325770" w:rsidRDefault="007235DE" w:rsidP="00E541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235DE" w:rsidRPr="00325770" w:rsidRDefault="007235DE" w:rsidP="00E5414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0" w:type="dxa"/>
          </w:tcPr>
          <w:p w:rsidR="007235DE" w:rsidRPr="00325770" w:rsidRDefault="007A4691" w:rsidP="007A46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235DE" w:rsidRPr="00325770" w:rsidRDefault="007A4691" w:rsidP="007A46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35DE" w:rsidRPr="00325770" w:rsidRDefault="007A4691" w:rsidP="007A46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235DE" w:rsidRPr="00325770" w:rsidRDefault="00B77929" w:rsidP="00B7792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F51DD3" w:rsidRPr="00325770" w:rsidRDefault="00F51DD3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325770" w:rsidRDefault="003F1034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77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7511C" w:rsidRPr="00325770">
        <w:rPr>
          <w:rFonts w:ascii="Times New Roman" w:hAnsi="Times New Roman" w:cs="Times New Roman"/>
          <w:b/>
          <w:sz w:val="24"/>
          <w:szCs w:val="24"/>
          <w:u w:val="single"/>
        </w:rPr>
        <w:t xml:space="preserve">)  Порядок оказания </w:t>
      </w:r>
      <w:r w:rsidR="004C7E79" w:rsidRPr="00325770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="00D7511C" w:rsidRPr="003257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</w:t>
      </w:r>
      <w:proofErr w:type="gramStart"/>
      <w:r w:rsidR="00D7511C" w:rsidRPr="00325770"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 w:rsidR="00D7511C" w:rsidRPr="003257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</w:t>
      </w:r>
      <w:r w:rsidR="00B63238" w:rsidRPr="00325770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 услуги</w:t>
      </w:r>
      <w:r w:rsidR="00D7511C" w:rsidRPr="0032577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7511C" w:rsidRPr="00325770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4"/>
        <w:gridCol w:w="5063"/>
        <w:gridCol w:w="2551"/>
        <w:gridCol w:w="3119"/>
        <w:gridCol w:w="1842"/>
      </w:tblGrid>
      <w:tr w:rsidR="00D7511C" w:rsidRPr="00325770" w:rsidTr="00525C34">
        <w:trPr>
          <w:trHeight w:val="531"/>
        </w:trPr>
        <w:tc>
          <w:tcPr>
            <w:tcW w:w="2734" w:type="dxa"/>
            <w:vMerge w:val="restart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63" w:type="dxa"/>
            <w:vMerge w:val="restart"/>
          </w:tcPr>
          <w:p w:rsidR="00D7511C" w:rsidRPr="00325770" w:rsidRDefault="00D7511C" w:rsidP="006E3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Содержание услуги</w:t>
            </w:r>
          </w:p>
        </w:tc>
        <w:tc>
          <w:tcPr>
            <w:tcW w:w="2551" w:type="dxa"/>
            <w:vMerge w:val="restart"/>
          </w:tcPr>
          <w:p w:rsidR="00D7511C" w:rsidRPr="00325770" w:rsidRDefault="00D7511C" w:rsidP="006E3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6E379F"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61" w:type="dxa"/>
            <w:gridSpan w:val="2"/>
          </w:tcPr>
          <w:p w:rsidR="00D7511C" w:rsidRPr="00325770" w:rsidRDefault="00D7511C" w:rsidP="006E37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="00B63238"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D7511C" w:rsidRPr="00325770" w:rsidTr="00525C34">
        <w:tc>
          <w:tcPr>
            <w:tcW w:w="2734" w:type="dxa"/>
            <w:vMerge/>
          </w:tcPr>
          <w:p w:rsidR="00D7511C" w:rsidRPr="00325770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vMerge/>
          </w:tcPr>
          <w:p w:rsidR="00D7511C" w:rsidRPr="00325770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7511C" w:rsidRPr="00325770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842" w:type="dxa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D7511C" w:rsidRPr="00325770" w:rsidTr="00525C34">
        <w:tc>
          <w:tcPr>
            <w:tcW w:w="2734" w:type="dxa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7511C" w:rsidRPr="00325770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DD3" w:rsidRPr="00325770" w:rsidTr="00525C34">
        <w:tc>
          <w:tcPr>
            <w:tcW w:w="2734" w:type="dxa"/>
          </w:tcPr>
          <w:p w:rsidR="00F51DD3" w:rsidRPr="00325770" w:rsidRDefault="00F51DD3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01011О.99.0.БВ24ВТ2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3" w:type="dxa"/>
          </w:tcPr>
          <w:p w:rsidR="00F51DD3" w:rsidRPr="00325770" w:rsidRDefault="00F51DD3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F51DD3" w:rsidRPr="00325770" w:rsidRDefault="00F51DD3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2551" w:type="dxa"/>
          </w:tcPr>
          <w:p w:rsidR="00F51DD3" w:rsidRPr="00325770" w:rsidRDefault="00F51DD3" w:rsidP="00CD1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5770">
              <w:rPr>
                <w:rFonts w:ascii="Times New Roman" w:hAnsi="Times New Roman" w:cs="Times New Roman"/>
                <w:szCs w:val="22"/>
              </w:rPr>
              <w:t>Очная;</w:t>
            </w:r>
          </w:p>
          <w:p w:rsidR="00F51DD3" w:rsidRPr="00325770" w:rsidRDefault="002B1D27" w:rsidP="002B1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860B4C"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го</w:t>
            </w:r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я</w:t>
            </w:r>
            <w:proofErr w:type="gramEnd"/>
          </w:p>
        </w:tc>
        <w:tc>
          <w:tcPr>
            <w:tcW w:w="3119" w:type="dxa"/>
            <w:vMerge w:val="restart"/>
            <w:shd w:val="clear" w:color="auto" w:fill="auto"/>
          </w:tcPr>
          <w:p w:rsidR="00F51DD3" w:rsidRPr="00325770" w:rsidRDefault="000124C6" w:rsidP="000124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51DD3" w:rsidRPr="00325770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требования </w:t>
            </w:r>
          </w:p>
          <w:p w:rsidR="00F51DD3" w:rsidRPr="00325770" w:rsidRDefault="00F51DD3" w:rsidP="00500B02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 xml:space="preserve">к качеству предоставления муниципальной услуги «Реализация основных общеобразовательных   программ </w:t>
            </w:r>
          </w:p>
          <w:p w:rsidR="00F51DD3" w:rsidRPr="00325770" w:rsidRDefault="00F51DD3" w:rsidP="00500B02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>дошкольного образования»;</w:t>
            </w:r>
          </w:p>
          <w:p w:rsidR="00F51DD3" w:rsidRPr="00325770" w:rsidRDefault="00F51DD3" w:rsidP="00500B02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B77929" w:rsidRPr="00325770" w:rsidRDefault="00B77929" w:rsidP="00B77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>Приказ по управлению образования от 30.12.2020г.  №  552</w:t>
            </w:r>
          </w:p>
          <w:p w:rsidR="00F51DD3" w:rsidRPr="00325770" w:rsidRDefault="00F51DD3" w:rsidP="00500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1DD3" w:rsidRPr="00325770" w:rsidRDefault="00F51DD3" w:rsidP="00500B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1DD3" w:rsidRPr="00325770" w:rsidTr="00525C34">
        <w:tc>
          <w:tcPr>
            <w:tcW w:w="2734" w:type="dxa"/>
          </w:tcPr>
          <w:p w:rsidR="00F51DD3" w:rsidRPr="00325770" w:rsidRDefault="00F51DD3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01011О.99.0.БВ24ВУ4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63" w:type="dxa"/>
          </w:tcPr>
          <w:p w:rsidR="00F51DD3" w:rsidRPr="00325770" w:rsidRDefault="00F51DD3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F51DD3" w:rsidRPr="00325770" w:rsidRDefault="00F51DD3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551" w:type="dxa"/>
          </w:tcPr>
          <w:p w:rsidR="00F51DD3" w:rsidRPr="00325770" w:rsidRDefault="00F51DD3" w:rsidP="00CD1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5770">
              <w:rPr>
                <w:rFonts w:ascii="Times New Roman" w:hAnsi="Times New Roman" w:cs="Times New Roman"/>
                <w:szCs w:val="22"/>
              </w:rPr>
              <w:t>Очная;</w:t>
            </w:r>
          </w:p>
          <w:p w:rsidR="00F51DD3" w:rsidRPr="00325770" w:rsidRDefault="002B1D27" w:rsidP="002B1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860B4C"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го</w:t>
            </w:r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я</w:t>
            </w:r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F51DD3" w:rsidRPr="00325770" w:rsidRDefault="00F51DD3" w:rsidP="000213B3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51DD3" w:rsidRPr="00325770" w:rsidRDefault="00F51DD3" w:rsidP="00021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691" w:rsidRPr="00325770" w:rsidTr="00525C34">
        <w:tc>
          <w:tcPr>
            <w:tcW w:w="2734" w:type="dxa"/>
          </w:tcPr>
          <w:p w:rsidR="007A4691" w:rsidRPr="00325770" w:rsidRDefault="007A4691" w:rsidP="001A4E33">
            <w:pPr>
              <w:pStyle w:val="af2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lastRenderedPageBreak/>
              <w:t>801011О.99.0.БВ24АВ4</w:t>
            </w:r>
            <w:r w:rsidR="001A4E33" w:rsidRPr="00325770">
              <w:rPr>
                <w:rFonts w:ascii="Times New Roman" w:hAnsi="Times New Roman" w:cs="Times New Roman"/>
                <w:lang w:eastAsia="ru-RU"/>
              </w:rPr>
              <w:t>2</w:t>
            </w:r>
            <w:r w:rsidRPr="00325770">
              <w:rPr>
                <w:rFonts w:ascii="Times New Roman" w:hAnsi="Times New Roman" w:cs="Times New Roman"/>
                <w:lang w:eastAsia="ru-RU"/>
              </w:rPr>
              <w:t>000</w:t>
            </w:r>
          </w:p>
        </w:tc>
        <w:tc>
          <w:tcPr>
            <w:tcW w:w="5063" w:type="dxa"/>
          </w:tcPr>
          <w:p w:rsidR="007A4691" w:rsidRPr="00325770" w:rsidRDefault="007A4691" w:rsidP="0015351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ированная образовательная программа;</w:t>
            </w:r>
          </w:p>
          <w:p w:rsidR="007A4691" w:rsidRPr="00325770" w:rsidRDefault="007A4691" w:rsidP="0015351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 (ОВЗ);</w:t>
            </w:r>
          </w:p>
          <w:p w:rsidR="007A4691" w:rsidRPr="00325770" w:rsidRDefault="007A4691" w:rsidP="0015351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 лет до 8 лет</w:t>
            </w:r>
          </w:p>
          <w:p w:rsidR="007A4691" w:rsidRPr="00325770" w:rsidRDefault="007A4691" w:rsidP="0015351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A4691" w:rsidRPr="00325770" w:rsidRDefault="007A4691" w:rsidP="00CD12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25770">
              <w:rPr>
                <w:rFonts w:ascii="Times New Roman" w:hAnsi="Times New Roman" w:cs="Times New Roman"/>
                <w:szCs w:val="22"/>
              </w:rPr>
              <w:t>Очная;</w:t>
            </w:r>
          </w:p>
          <w:p w:rsidR="007A4691" w:rsidRPr="00325770" w:rsidRDefault="007A4691" w:rsidP="002B1D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860B4C"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го</w:t>
            </w:r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я</w:t>
            </w:r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7A4691" w:rsidRPr="00325770" w:rsidRDefault="007A4691" w:rsidP="001E7AAE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4691" w:rsidRPr="00325770" w:rsidRDefault="007A4691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3CC" w:rsidRPr="00325770" w:rsidRDefault="001573CC" w:rsidP="001573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D693E" w:rsidRPr="00325770" w:rsidRDefault="00FE58D8" w:rsidP="001D69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770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D693E" w:rsidRPr="00325770" w:rsidRDefault="001D693E" w:rsidP="001D69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98"/>
        <w:gridCol w:w="5528"/>
      </w:tblGrid>
      <w:tr w:rsidR="007318F1" w:rsidRPr="00325770" w:rsidTr="004817C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F1" w:rsidRPr="00325770" w:rsidRDefault="007318F1" w:rsidP="00B5376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F1" w:rsidRPr="00325770" w:rsidRDefault="007318F1" w:rsidP="00B53760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</w:tr>
      <w:tr w:rsidR="007318F1" w:rsidRPr="00325770" w:rsidTr="004817C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F1" w:rsidRPr="00325770" w:rsidRDefault="00B53760" w:rsidP="00B5376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Код услуги по общероссийскому базовому  (отраслевому) перечню или региональному перечн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F1" w:rsidRPr="00325770" w:rsidRDefault="007318F1" w:rsidP="00B5376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БВ19</w:t>
            </w:r>
          </w:p>
        </w:tc>
      </w:tr>
      <w:tr w:rsidR="007318F1" w:rsidRPr="00325770" w:rsidTr="004817C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F1" w:rsidRPr="00325770" w:rsidRDefault="007318F1" w:rsidP="00B5376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F1" w:rsidRPr="00325770" w:rsidRDefault="007318F1" w:rsidP="00B5376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</w:tbl>
    <w:p w:rsidR="001D693E" w:rsidRPr="00325770" w:rsidRDefault="001D693E" w:rsidP="001D6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693E" w:rsidRPr="00325770" w:rsidRDefault="001D693E" w:rsidP="001D693E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 w:rsidR="006F667B"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2"/>
        <w:gridCol w:w="1984"/>
        <w:gridCol w:w="2127"/>
        <w:gridCol w:w="993"/>
        <w:gridCol w:w="991"/>
        <w:gridCol w:w="996"/>
        <w:gridCol w:w="993"/>
        <w:gridCol w:w="1555"/>
      </w:tblGrid>
      <w:tr w:rsidR="00B53760" w:rsidRPr="00325770" w:rsidTr="00525C34">
        <w:trPr>
          <w:trHeight w:val="433"/>
        </w:trPr>
        <w:tc>
          <w:tcPr>
            <w:tcW w:w="2268" w:type="dxa"/>
            <w:vMerge w:val="restart"/>
          </w:tcPr>
          <w:p w:rsidR="00B53760" w:rsidRPr="00325770" w:rsidRDefault="00B53760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vMerge w:val="restart"/>
          </w:tcPr>
          <w:p w:rsidR="00B53760" w:rsidRPr="00325770" w:rsidRDefault="00B53760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B53760" w:rsidRPr="00325770" w:rsidRDefault="00B53760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120" w:type="dxa"/>
            <w:gridSpan w:val="2"/>
          </w:tcPr>
          <w:p w:rsidR="00B53760" w:rsidRPr="00325770" w:rsidRDefault="00B53760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80" w:type="dxa"/>
            <w:gridSpan w:val="3"/>
          </w:tcPr>
          <w:p w:rsidR="00B53760" w:rsidRPr="00325770" w:rsidRDefault="00B53760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555" w:type="dxa"/>
            <w:vMerge w:val="restart"/>
          </w:tcPr>
          <w:p w:rsidR="00B53760" w:rsidRPr="00325770" w:rsidRDefault="00B53760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, %</w:t>
            </w:r>
          </w:p>
        </w:tc>
      </w:tr>
      <w:tr w:rsidR="007A4691" w:rsidRPr="00325770" w:rsidTr="00525C34">
        <w:trPr>
          <w:trHeight w:val="373"/>
        </w:trPr>
        <w:tc>
          <w:tcPr>
            <w:tcW w:w="2268" w:type="dxa"/>
            <w:vMerge/>
          </w:tcPr>
          <w:p w:rsidR="007A4691" w:rsidRPr="00325770" w:rsidRDefault="007A4691" w:rsidP="0049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A4691" w:rsidRPr="00325770" w:rsidRDefault="007A4691" w:rsidP="0049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4691" w:rsidRPr="00325770" w:rsidRDefault="007A4691" w:rsidP="0049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4691" w:rsidRPr="00325770" w:rsidRDefault="007A4691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</w:tcPr>
          <w:p w:rsidR="007A4691" w:rsidRPr="00325770" w:rsidRDefault="007A4691" w:rsidP="004951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1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996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993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555" w:type="dxa"/>
            <w:vMerge/>
          </w:tcPr>
          <w:p w:rsidR="007A4691" w:rsidRPr="00325770" w:rsidRDefault="007A4691" w:rsidP="00481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12" w:rsidRPr="00325770" w:rsidTr="00525C34">
        <w:tc>
          <w:tcPr>
            <w:tcW w:w="2268" w:type="dxa"/>
            <w:vMerge w:val="restart"/>
          </w:tcPr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53211О.99.0.БВ19АА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D" w:rsidRPr="00325770" w:rsidRDefault="00324E6D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53211О.99.0.БВ19АА5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0B4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0B4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E6D" w:rsidRPr="00325770" w:rsidRDefault="00324E6D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 за исключением льготных категорий граждан</w:t>
            </w:r>
          </w:p>
          <w:p w:rsidR="00AD6A12" w:rsidRPr="00325770" w:rsidRDefault="00AD6A12" w:rsidP="000B4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  <w:p w:rsidR="00AD6A12" w:rsidRPr="00325770" w:rsidRDefault="00AD6A12" w:rsidP="000B4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0B4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ьготных категорий граждан; </w:t>
            </w:r>
          </w:p>
          <w:p w:rsidR="00AD6A12" w:rsidRPr="00325770" w:rsidRDefault="00AD6A12" w:rsidP="000B4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От 3 до 8 лет </w:t>
            </w:r>
          </w:p>
          <w:p w:rsidR="00AD6A12" w:rsidRPr="00325770" w:rsidRDefault="00AD6A12" w:rsidP="000B42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D6A12" w:rsidRPr="00325770" w:rsidRDefault="00AD6A12" w:rsidP="00AF2E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12" w:rsidRPr="00325770" w:rsidRDefault="002B1D27" w:rsidP="00481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уппа </w:t>
            </w:r>
            <w:r w:rsidR="00860B4C"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го</w:t>
            </w:r>
            <w:r w:rsidRPr="003257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ня</w:t>
            </w:r>
            <w:proofErr w:type="gramEnd"/>
          </w:p>
        </w:tc>
        <w:tc>
          <w:tcPr>
            <w:tcW w:w="2127" w:type="dxa"/>
          </w:tcPr>
          <w:p w:rsidR="00AD6A12" w:rsidRPr="00325770" w:rsidRDefault="00AD6A12" w:rsidP="00481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Создание безопасных условий. Отсутствие травматизма</w:t>
            </w:r>
          </w:p>
          <w:p w:rsidR="00AD6A12" w:rsidRPr="00325770" w:rsidRDefault="00AD6A12" w:rsidP="00481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2" w:rsidRPr="00325770" w:rsidRDefault="00AD6A12" w:rsidP="00AF2E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2" w:rsidRPr="00325770" w:rsidRDefault="00AD6A12" w:rsidP="00B53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2" w:rsidRPr="00325770" w:rsidRDefault="00AD6A12" w:rsidP="00B53760">
            <w:pPr>
              <w:jc w:val="center"/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2" w:rsidRPr="00325770" w:rsidRDefault="00AD6A12" w:rsidP="00B53760">
            <w:pPr>
              <w:jc w:val="center"/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12" w:rsidRPr="00325770" w:rsidRDefault="00AD6A12" w:rsidP="00B5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12" w:rsidRPr="00325770" w:rsidTr="00525C34">
        <w:tc>
          <w:tcPr>
            <w:tcW w:w="2268" w:type="dxa"/>
            <w:vMerge/>
          </w:tcPr>
          <w:p w:rsidR="00AD6A12" w:rsidRPr="00325770" w:rsidRDefault="00AD6A12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6A12" w:rsidRPr="00325770" w:rsidRDefault="00AD6A12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6A12" w:rsidRPr="00325770" w:rsidRDefault="00AD6A12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AD6A12" w:rsidRPr="00325770" w:rsidRDefault="00AD6A12" w:rsidP="002C0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 образовательных отношений, удовлетворенных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и доступностью образовательной услуги</w:t>
            </w:r>
          </w:p>
        </w:tc>
        <w:tc>
          <w:tcPr>
            <w:tcW w:w="993" w:type="dxa"/>
          </w:tcPr>
          <w:p w:rsidR="00AD6A12" w:rsidRPr="00325770" w:rsidRDefault="00AD6A12" w:rsidP="002C0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1" w:type="dxa"/>
          </w:tcPr>
          <w:p w:rsidR="00AD6A12" w:rsidRPr="00325770" w:rsidRDefault="00AD6A12" w:rsidP="00B537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996" w:type="dxa"/>
          </w:tcPr>
          <w:p w:rsidR="00AD6A12" w:rsidRPr="00325770" w:rsidRDefault="00AD6A12" w:rsidP="00B537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Не  менее  80</w:t>
            </w:r>
          </w:p>
        </w:tc>
        <w:tc>
          <w:tcPr>
            <w:tcW w:w="993" w:type="dxa"/>
          </w:tcPr>
          <w:p w:rsidR="00AD6A12" w:rsidRPr="00325770" w:rsidRDefault="00AD6A12" w:rsidP="00B537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Не  менее  80</w:t>
            </w:r>
          </w:p>
        </w:tc>
        <w:tc>
          <w:tcPr>
            <w:tcW w:w="1555" w:type="dxa"/>
          </w:tcPr>
          <w:p w:rsidR="00AD6A12" w:rsidRPr="00325770" w:rsidRDefault="00AD6A12" w:rsidP="00B5376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-5</w:t>
            </w:r>
          </w:p>
        </w:tc>
      </w:tr>
      <w:tr w:rsidR="00AD6A12" w:rsidRPr="00325770" w:rsidTr="00525C34">
        <w:tc>
          <w:tcPr>
            <w:tcW w:w="2268" w:type="dxa"/>
            <w:vMerge/>
          </w:tcPr>
          <w:p w:rsidR="00AD6A12" w:rsidRPr="00325770" w:rsidRDefault="00AD6A12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6A12" w:rsidRPr="00325770" w:rsidRDefault="00AD6A12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6A12" w:rsidRPr="00325770" w:rsidRDefault="00AD6A12" w:rsidP="002C0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AD6A12" w:rsidRPr="00325770" w:rsidRDefault="00AD6A12" w:rsidP="002C0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на исполнение муниципальной услуги</w:t>
            </w:r>
          </w:p>
        </w:tc>
        <w:tc>
          <w:tcPr>
            <w:tcW w:w="993" w:type="dxa"/>
          </w:tcPr>
          <w:p w:rsidR="00AD6A12" w:rsidRPr="00325770" w:rsidRDefault="00AD6A12" w:rsidP="00DE1E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ый показатель</w:t>
            </w:r>
          </w:p>
        </w:tc>
        <w:tc>
          <w:tcPr>
            <w:tcW w:w="991" w:type="dxa"/>
          </w:tcPr>
          <w:p w:rsidR="00AD6A12" w:rsidRPr="00325770" w:rsidRDefault="00AD6A12" w:rsidP="00DE1E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6" w:type="dxa"/>
          </w:tcPr>
          <w:p w:rsidR="00AD6A12" w:rsidRPr="00325770" w:rsidRDefault="00AD6A12" w:rsidP="00DE1EB6">
            <w:pPr>
              <w:jc w:val="center"/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6A12" w:rsidRPr="00325770" w:rsidRDefault="00AD6A12" w:rsidP="00DE1EB6">
            <w:pPr>
              <w:jc w:val="center"/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5" w:type="dxa"/>
          </w:tcPr>
          <w:p w:rsidR="00AD6A12" w:rsidRPr="00325770" w:rsidRDefault="00AD6A12" w:rsidP="00B5376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0301" w:rsidRPr="00325770" w:rsidRDefault="00CF0301" w:rsidP="00CF0301">
      <w:pPr>
        <w:pStyle w:val="a9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762BCF" w:rsidRPr="00325770" w:rsidRDefault="00FB6E9D" w:rsidP="00FB6E9D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57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казатели объема муниципальной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827"/>
        <w:gridCol w:w="2126"/>
        <w:gridCol w:w="1843"/>
        <w:gridCol w:w="992"/>
        <w:gridCol w:w="1036"/>
        <w:gridCol w:w="949"/>
        <w:gridCol w:w="949"/>
        <w:gridCol w:w="1460"/>
      </w:tblGrid>
      <w:tr w:rsidR="00B53760" w:rsidRPr="00325770" w:rsidTr="00525C34">
        <w:tc>
          <w:tcPr>
            <w:tcW w:w="2127" w:type="dxa"/>
            <w:vMerge w:val="restart"/>
          </w:tcPr>
          <w:p w:rsidR="00B53760" w:rsidRPr="00325770" w:rsidRDefault="00B53760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</w:tcPr>
          <w:p w:rsidR="00B53760" w:rsidRPr="00325770" w:rsidRDefault="00B53760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126" w:type="dxa"/>
            <w:vMerge w:val="restart"/>
          </w:tcPr>
          <w:p w:rsidR="00B53760" w:rsidRPr="00325770" w:rsidRDefault="00B53760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2"/>
          </w:tcPr>
          <w:p w:rsidR="00B53760" w:rsidRPr="00325770" w:rsidRDefault="00B53760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934" w:type="dxa"/>
            <w:gridSpan w:val="3"/>
          </w:tcPr>
          <w:p w:rsidR="00B53760" w:rsidRPr="00325770" w:rsidRDefault="00B53760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1460" w:type="dxa"/>
            <w:vMerge w:val="restart"/>
          </w:tcPr>
          <w:p w:rsidR="00B53760" w:rsidRPr="00325770" w:rsidRDefault="00B53760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, %,</w:t>
            </w:r>
            <w:proofErr w:type="gramEnd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691" w:rsidRPr="00325770" w:rsidTr="00525C34">
        <w:tc>
          <w:tcPr>
            <w:tcW w:w="2127" w:type="dxa"/>
            <w:vMerge/>
          </w:tcPr>
          <w:p w:rsidR="007A4691" w:rsidRPr="00325770" w:rsidRDefault="007A4691" w:rsidP="003D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A4691" w:rsidRPr="00325770" w:rsidRDefault="007A4691" w:rsidP="003D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A4691" w:rsidRPr="00325770" w:rsidRDefault="007A4691" w:rsidP="003D7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4691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A4691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770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949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949" w:type="dxa"/>
          </w:tcPr>
          <w:p w:rsidR="007A4691" w:rsidRPr="00325770" w:rsidRDefault="007A4691" w:rsidP="001535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460" w:type="dxa"/>
            <w:vMerge/>
          </w:tcPr>
          <w:p w:rsidR="007A4691" w:rsidRPr="00325770" w:rsidRDefault="007A4691" w:rsidP="00A74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D27" w:rsidRPr="00325770" w:rsidTr="00525C34">
        <w:tc>
          <w:tcPr>
            <w:tcW w:w="2127" w:type="dxa"/>
          </w:tcPr>
          <w:p w:rsidR="002B1D27" w:rsidRPr="00325770" w:rsidRDefault="002B1D27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53211О.99.0.БВ19АА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 граждан;</w:t>
            </w:r>
          </w:p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2126" w:type="dxa"/>
          </w:tcPr>
          <w:p w:rsidR="002B1D27" w:rsidRPr="00325770" w:rsidRDefault="002B1D27"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60B4C" w:rsidRPr="0032577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B1D27" w:rsidRPr="00325770" w:rsidRDefault="002B1D27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B1D27" w:rsidRPr="00325770" w:rsidRDefault="00DD2D54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036" w:type="dxa"/>
          </w:tcPr>
          <w:p w:rsidR="002B1D27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B1D27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B1D27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2B1D27" w:rsidRPr="00325770" w:rsidRDefault="002B1D27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B1D27" w:rsidRPr="00325770" w:rsidTr="00525C34">
        <w:tc>
          <w:tcPr>
            <w:tcW w:w="2127" w:type="dxa"/>
          </w:tcPr>
          <w:p w:rsidR="002B1D27" w:rsidRPr="00325770" w:rsidRDefault="002B1D27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53211О.99.0.БВ19АА5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 граждан;</w:t>
            </w:r>
          </w:p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2126" w:type="dxa"/>
          </w:tcPr>
          <w:p w:rsidR="002B1D27" w:rsidRPr="00325770" w:rsidRDefault="002B1D27"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60B4C" w:rsidRPr="0032577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2B1D27" w:rsidRPr="00325770" w:rsidRDefault="002B1D27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B1D27" w:rsidRPr="00325770" w:rsidRDefault="00DD2D54" w:rsidP="003D7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B1D27" w:rsidRPr="00325770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036" w:type="dxa"/>
          </w:tcPr>
          <w:p w:rsidR="002B1D27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2B1D27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</w:tcPr>
          <w:p w:rsidR="002B1D27" w:rsidRPr="00325770" w:rsidRDefault="007A4691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60" w:type="dxa"/>
          </w:tcPr>
          <w:p w:rsidR="002B1D27" w:rsidRPr="00325770" w:rsidRDefault="002B1D27" w:rsidP="003D7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B53760" w:rsidRPr="00325770" w:rsidTr="00525C34">
        <w:tc>
          <w:tcPr>
            <w:tcW w:w="9923" w:type="dxa"/>
            <w:gridSpan w:val="4"/>
            <w:shd w:val="clear" w:color="auto" w:fill="auto"/>
          </w:tcPr>
          <w:p w:rsidR="00B53760" w:rsidRPr="00325770" w:rsidRDefault="00B53760" w:rsidP="001E7AA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 граждан</w:t>
            </w:r>
          </w:p>
        </w:tc>
        <w:tc>
          <w:tcPr>
            <w:tcW w:w="992" w:type="dxa"/>
            <w:shd w:val="clear" w:color="auto" w:fill="auto"/>
          </w:tcPr>
          <w:p w:rsidR="00B53760" w:rsidRPr="00325770" w:rsidRDefault="00DD2D54" w:rsidP="001E7A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53760" w:rsidRPr="00325770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  <w:tc>
          <w:tcPr>
            <w:tcW w:w="1036" w:type="dxa"/>
          </w:tcPr>
          <w:p w:rsidR="00B53760" w:rsidRPr="00325770" w:rsidRDefault="007A4691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</w:tcPr>
          <w:p w:rsidR="00B53760" w:rsidRPr="00325770" w:rsidRDefault="007A4691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1B3"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B53760" w:rsidRPr="00325770" w:rsidRDefault="007A4691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31B3" w:rsidRPr="003257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B53760" w:rsidRPr="00325770" w:rsidRDefault="00B53760" w:rsidP="001E7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CF0301" w:rsidRPr="00325770" w:rsidRDefault="00CF0301" w:rsidP="001D69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5C34" w:rsidRPr="00325770" w:rsidRDefault="00525C34" w:rsidP="001D69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C34" w:rsidRPr="00325770" w:rsidRDefault="00525C34" w:rsidP="001D69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5C34" w:rsidRPr="00325770" w:rsidRDefault="00525C34" w:rsidP="001D69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93E" w:rsidRPr="00325770" w:rsidRDefault="0060157E" w:rsidP="001D69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77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D693E" w:rsidRPr="00325770">
        <w:rPr>
          <w:rFonts w:ascii="Times New Roman" w:hAnsi="Times New Roman" w:cs="Times New Roman"/>
          <w:b/>
          <w:sz w:val="24"/>
          <w:szCs w:val="24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D693E" w:rsidRPr="00325770"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 w:rsidR="001D693E" w:rsidRPr="003257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муниципальной  </w:t>
      </w:r>
      <w:r w:rsidR="001D693E" w:rsidRPr="003257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слуги)</w:t>
      </w:r>
      <w:r w:rsidR="001D693E" w:rsidRPr="00325770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1316C6" w:rsidRPr="00325770" w:rsidRDefault="001316C6" w:rsidP="001D693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827"/>
        <w:gridCol w:w="1984"/>
        <w:gridCol w:w="4537"/>
        <w:gridCol w:w="1949"/>
      </w:tblGrid>
      <w:tr w:rsidR="001316C6" w:rsidRPr="00325770" w:rsidTr="00FE68D1">
        <w:tc>
          <w:tcPr>
            <w:tcW w:w="2552" w:type="dxa"/>
            <w:vMerge w:val="restart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767"/>
            <w:bookmarkEnd w:id="1"/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vMerge w:val="restart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>Содержание услуги</w:t>
            </w:r>
          </w:p>
        </w:tc>
        <w:tc>
          <w:tcPr>
            <w:tcW w:w="1984" w:type="dxa"/>
            <w:vMerge w:val="restart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6486" w:type="dxa"/>
            <w:gridSpan w:val="2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НПА, </w:t>
            </w:r>
            <w:r w:rsidRPr="00325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ирующего порядок оказания муниципальной услуги)</w:t>
            </w:r>
            <w:proofErr w:type="gramEnd"/>
          </w:p>
        </w:tc>
      </w:tr>
      <w:tr w:rsidR="001316C6" w:rsidRPr="00325770" w:rsidTr="00FE68D1">
        <w:tc>
          <w:tcPr>
            <w:tcW w:w="2552" w:type="dxa"/>
            <w:vMerge/>
          </w:tcPr>
          <w:p w:rsidR="001316C6" w:rsidRPr="00325770" w:rsidRDefault="001316C6" w:rsidP="0013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1316C6" w:rsidRPr="00325770" w:rsidRDefault="001316C6" w:rsidP="0013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316C6" w:rsidRPr="00325770" w:rsidRDefault="001316C6" w:rsidP="00131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ПА </w:t>
            </w:r>
          </w:p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НПА</w:t>
            </w:r>
          </w:p>
        </w:tc>
      </w:tr>
      <w:tr w:rsidR="001316C6" w:rsidRPr="00325770" w:rsidTr="00FE68D1">
        <w:tc>
          <w:tcPr>
            <w:tcW w:w="2552" w:type="dxa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9" w:type="dxa"/>
          </w:tcPr>
          <w:p w:rsidR="001316C6" w:rsidRPr="00325770" w:rsidRDefault="001316C6" w:rsidP="00131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1D27" w:rsidRPr="00325770" w:rsidTr="00FE68D1">
        <w:tc>
          <w:tcPr>
            <w:tcW w:w="2552" w:type="dxa"/>
          </w:tcPr>
          <w:p w:rsidR="002B1D27" w:rsidRPr="00325770" w:rsidRDefault="002B1D27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53211О.99.0.БВ19АА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 граждан;</w:t>
            </w:r>
          </w:p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1984" w:type="dxa"/>
          </w:tcPr>
          <w:p w:rsidR="002B1D27" w:rsidRPr="00325770" w:rsidRDefault="002B1D27"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60B4C" w:rsidRPr="0032577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</w:p>
        </w:tc>
        <w:tc>
          <w:tcPr>
            <w:tcW w:w="4537" w:type="dxa"/>
            <w:vMerge w:val="restart"/>
            <w:shd w:val="clear" w:color="auto" w:fill="auto"/>
          </w:tcPr>
          <w:p w:rsidR="002B1D27" w:rsidRPr="00325770" w:rsidRDefault="002B1D27" w:rsidP="001316C6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требования к качеству предоставления муниципальной услуги</w:t>
            </w:r>
          </w:p>
          <w:p w:rsidR="002B1D27" w:rsidRPr="00325770" w:rsidRDefault="002B1D27" w:rsidP="00FE68D1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уществление присмотра и ухода за детьми, осваивающими образовательные программы дошкольного образования»</w:t>
            </w:r>
          </w:p>
        </w:tc>
        <w:tc>
          <w:tcPr>
            <w:tcW w:w="1949" w:type="dxa"/>
            <w:vMerge w:val="restart"/>
          </w:tcPr>
          <w:p w:rsidR="00B77929" w:rsidRPr="00325770" w:rsidRDefault="00B77929" w:rsidP="00B779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770">
              <w:rPr>
                <w:rFonts w:ascii="Times New Roman" w:eastAsia="Times New Roman" w:hAnsi="Times New Roman" w:cs="Times New Roman"/>
                <w:lang w:eastAsia="ru-RU"/>
              </w:rPr>
              <w:t>Приказ по управлению образования от 30.12.2020г.  №  552</w:t>
            </w:r>
          </w:p>
          <w:p w:rsidR="002B1D27" w:rsidRPr="00325770" w:rsidRDefault="002B1D27" w:rsidP="00FE68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D27" w:rsidRPr="00325770" w:rsidTr="00FE68D1">
        <w:tc>
          <w:tcPr>
            <w:tcW w:w="2552" w:type="dxa"/>
          </w:tcPr>
          <w:p w:rsidR="002B1D27" w:rsidRPr="00325770" w:rsidRDefault="002B1D27" w:rsidP="001A4E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853211О.99.0.БВ19АА5</w:t>
            </w:r>
            <w:r w:rsidR="001A4E33" w:rsidRPr="00325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</w:tcPr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 граждан;</w:t>
            </w:r>
          </w:p>
          <w:p w:rsidR="002B1D27" w:rsidRPr="00325770" w:rsidRDefault="002B1D27" w:rsidP="00CD12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984" w:type="dxa"/>
          </w:tcPr>
          <w:p w:rsidR="002B1D27" w:rsidRPr="00325770" w:rsidRDefault="002B1D27">
            <w:proofErr w:type="gramStart"/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860B4C" w:rsidRPr="00325770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Pr="0032577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  <w:proofErr w:type="gramEnd"/>
          </w:p>
        </w:tc>
        <w:tc>
          <w:tcPr>
            <w:tcW w:w="4537" w:type="dxa"/>
            <w:vMerge/>
            <w:shd w:val="clear" w:color="auto" w:fill="auto"/>
          </w:tcPr>
          <w:p w:rsidR="002B1D27" w:rsidRPr="00325770" w:rsidRDefault="002B1D27" w:rsidP="001316C6">
            <w:pPr>
              <w:widowControl w:val="0"/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vMerge/>
          </w:tcPr>
          <w:p w:rsidR="002B1D27" w:rsidRPr="00325770" w:rsidRDefault="002B1D27" w:rsidP="001316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25C34" w:rsidRPr="00325770" w:rsidRDefault="00525C34" w:rsidP="001C46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BD1" w:rsidRPr="00325770" w:rsidRDefault="00C36DEC" w:rsidP="001C46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770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702E85" w:rsidRPr="00325770" w:rsidRDefault="00702E85" w:rsidP="001C46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281"/>
        <w:gridCol w:w="7281"/>
      </w:tblGrid>
      <w:tr w:rsidR="00C36DEC" w:rsidRPr="00325770" w:rsidTr="00C36DEC">
        <w:tc>
          <w:tcPr>
            <w:tcW w:w="7281" w:type="dxa"/>
          </w:tcPr>
          <w:p w:rsidR="00C36DEC" w:rsidRPr="00325770" w:rsidRDefault="008A74DB" w:rsidP="001C46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70">
              <w:rPr>
                <w:rFonts w:ascii="Times New Roman" w:hAnsi="Times New Roman" w:cs="Times New Roman"/>
                <w:b/>
                <w:sz w:val="24"/>
                <w:szCs w:val="24"/>
              </w:rPr>
              <w:t>Работы не выполняются</w:t>
            </w:r>
          </w:p>
        </w:tc>
        <w:tc>
          <w:tcPr>
            <w:tcW w:w="7281" w:type="dxa"/>
          </w:tcPr>
          <w:p w:rsidR="00C36DEC" w:rsidRPr="00325770" w:rsidRDefault="00C36DEC" w:rsidP="001C46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DEC" w:rsidRPr="00325770" w:rsidTr="00C36DEC">
        <w:tc>
          <w:tcPr>
            <w:tcW w:w="7281" w:type="dxa"/>
          </w:tcPr>
          <w:p w:rsidR="00C36DEC" w:rsidRPr="00325770" w:rsidRDefault="00C36DEC" w:rsidP="001C46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1" w:type="dxa"/>
          </w:tcPr>
          <w:p w:rsidR="00C36DEC" w:rsidRPr="00325770" w:rsidRDefault="00C36DEC" w:rsidP="001C46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7E4A" w:rsidRPr="00325770" w:rsidRDefault="00E37E4A" w:rsidP="00841CD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34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156" w:rsidRDefault="00901156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156" w:rsidRDefault="00901156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156" w:rsidRDefault="00901156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156" w:rsidRPr="00325770" w:rsidRDefault="00901156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E4A" w:rsidRPr="00325770" w:rsidRDefault="00E37E4A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асть 3. Прочие сведения о муниципальном задании</w:t>
      </w:r>
      <w:r w:rsidRPr="0032577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p w:rsidR="00525C34" w:rsidRPr="00325770" w:rsidRDefault="00525C34" w:rsidP="00E37E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851" w:type="dxa"/>
        <w:tblLook w:val="04A0"/>
      </w:tblPr>
      <w:tblGrid>
        <w:gridCol w:w="674"/>
        <w:gridCol w:w="4537"/>
        <w:gridCol w:w="6521"/>
        <w:gridCol w:w="3119"/>
      </w:tblGrid>
      <w:tr w:rsidR="00E37E4A" w:rsidRPr="00325770" w:rsidTr="00841CD5">
        <w:trPr>
          <w:trHeight w:val="236"/>
        </w:trPr>
        <w:tc>
          <w:tcPr>
            <w:tcW w:w="674" w:type="dxa"/>
          </w:tcPr>
          <w:p w:rsidR="00E37E4A" w:rsidRPr="00325770" w:rsidRDefault="00841CD5" w:rsidP="00841CD5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57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640" w:type="dxa"/>
            <w:gridSpan w:val="2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Требования</w:t>
            </w:r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9640" w:type="dxa"/>
            <w:gridSpan w:val="2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Несоответствие условий образовательного процесса требованиям САНПИН, Роспотребнадзора и Госпожнадзора.</w:t>
            </w:r>
          </w:p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Возникновение ситуаций, угрожающих жизни и здоровью получателей муниципальной услуги.</w:t>
            </w:r>
          </w:p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Невыполнение предписаний лицензирующего органа.</w:t>
            </w:r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9640" w:type="dxa"/>
            <w:gridSpan w:val="2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Реорганизация  или ликвидация учреждения</w:t>
            </w:r>
          </w:p>
        </w:tc>
      </w:tr>
      <w:tr w:rsidR="00E37E4A" w:rsidRPr="00325770" w:rsidTr="00CD1256">
        <w:tc>
          <w:tcPr>
            <w:tcW w:w="674" w:type="dxa"/>
            <w:vMerge w:val="restart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4537" w:type="dxa"/>
            <w:vMerge w:val="restart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6521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Формы контроля</w:t>
            </w:r>
          </w:p>
        </w:tc>
        <w:tc>
          <w:tcPr>
            <w:tcW w:w="3119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Периодичность</w:t>
            </w:r>
          </w:p>
        </w:tc>
      </w:tr>
      <w:tr w:rsidR="00E37E4A" w:rsidRPr="00325770" w:rsidTr="00CD1256">
        <w:tc>
          <w:tcPr>
            <w:tcW w:w="674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Проверки выполнения муниципального задания</w:t>
            </w:r>
          </w:p>
        </w:tc>
        <w:tc>
          <w:tcPr>
            <w:tcW w:w="3119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При наличии жалоб на работу учреждения</w:t>
            </w:r>
          </w:p>
        </w:tc>
      </w:tr>
      <w:tr w:rsidR="00E37E4A" w:rsidRPr="00325770" w:rsidTr="00CD1256">
        <w:tc>
          <w:tcPr>
            <w:tcW w:w="674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Отчеты о выполнении муниципального задания</w:t>
            </w:r>
          </w:p>
        </w:tc>
        <w:tc>
          <w:tcPr>
            <w:tcW w:w="3119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4 раза в год</w:t>
            </w:r>
          </w:p>
        </w:tc>
      </w:tr>
      <w:tr w:rsidR="00E37E4A" w:rsidRPr="00325770" w:rsidTr="00CD1256">
        <w:tc>
          <w:tcPr>
            <w:tcW w:w="674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Прием образовательных учреждений к началу нового учебного года</w:t>
            </w:r>
          </w:p>
        </w:tc>
        <w:tc>
          <w:tcPr>
            <w:tcW w:w="3119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1 раз в год</w:t>
            </w:r>
          </w:p>
        </w:tc>
      </w:tr>
      <w:tr w:rsidR="00E37E4A" w:rsidRPr="00325770" w:rsidTr="00CD1256">
        <w:tc>
          <w:tcPr>
            <w:tcW w:w="674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Самообследование образовательных организаций</w:t>
            </w:r>
          </w:p>
        </w:tc>
        <w:tc>
          <w:tcPr>
            <w:tcW w:w="3119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1 раз в год</w:t>
            </w:r>
          </w:p>
        </w:tc>
      </w:tr>
      <w:tr w:rsidR="00E37E4A" w:rsidRPr="00325770" w:rsidTr="00CD1256">
        <w:tc>
          <w:tcPr>
            <w:tcW w:w="674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Отчеты об эффективности деятельности образовательной организации и руководителя</w:t>
            </w:r>
          </w:p>
        </w:tc>
        <w:tc>
          <w:tcPr>
            <w:tcW w:w="3119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2 раза в год</w:t>
            </w:r>
          </w:p>
        </w:tc>
      </w:tr>
      <w:tr w:rsidR="00E37E4A" w:rsidRPr="00325770" w:rsidTr="00CD1256">
        <w:tc>
          <w:tcPr>
            <w:tcW w:w="674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vMerge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1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Плановые проверки соответствия качества оказания муниципальных услуг базовым требованиям</w:t>
            </w:r>
          </w:p>
        </w:tc>
        <w:tc>
          <w:tcPr>
            <w:tcW w:w="3119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В соответствии с планом управления образования</w:t>
            </w:r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4.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Требования к отчетности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E37E4A" w:rsidRPr="00325770" w:rsidRDefault="008A74DB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Отчет о выполнении муниципального задания в соответствии с типовой формой отчета, утверждённой постановлением Администрации Ростовского МР от 29.10. 2015 г №1746, с изменениями  от 27.12.2017 № 2331</w:t>
            </w:r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8A74DB" w:rsidRPr="00325770" w:rsidRDefault="008A74DB" w:rsidP="00841CD5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Промежуточные отчеты – по итогам каждого квартала</w:t>
            </w:r>
          </w:p>
          <w:p w:rsidR="00E37E4A" w:rsidRPr="00325770" w:rsidRDefault="008A74DB" w:rsidP="00841CD5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 xml:space="preserve"> Сводный отчет - по итогам полугодия и календарного года</w:t>
            </w:r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4.2.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E37E4A" w:rsidRPr="00325770" w:rsidRDefault="00E37E4A" w:rsidP="007A4691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До 15 апреля; до 15 ию</w:t>
            </w:r>
            <w:r w:rsidR="007A4691" w:rsidRPr="00325770">
              <w:rPr>
                <w:rFonts w:ascii="Times New Roman" w:hAnsi="Times New Roman" w:cs="Times New Roman"/>
              </w:rPr>
              <w:t>л</w:t>
            </w:r>
            <w:r w:rsidRPr="00325770">
              <w:rPr>
                <w:rFonts w:ascii="Times New Roman" w:hAnsi="Times New Roman" w:cs="Times New Roman"/>
              </w:rPr>
              <w:t>я; до 15 октября; до 01 февраля</w:t>
            </w:r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4.3.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E37E4A" w:rsidRPr="00325770" w:rsidRDefault="008A74DB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Могут быть запрошены учредителем по мере необходимости</w:t>
            </w:r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 xml:space="preserve">4.4. 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9640" w:type="dxa"/>
            <w:gridSpan w:val="2"/>
          </w:tcPr>
          <w:p w:rsidR="00E37E4A" w:rsidRPr="00325770" w:rsidRDefault="008A74DB" w:rsidP="00841CD5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>Н</w:t>
            </w:r>
            <w:r w:rsidR="00E37E4A" w:rsidRPr="00325770">
              <w:rPr>
                <w:rFonts w:ascii="Times New Roman" w:hAnsi="Times New Roman" w:cs="Times New Roman"/>
              </w:rPr>
              <w:t>е</w:t>
            </w:r>
            <w:r w:rsidRPr="003257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5770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  <w:tr w:rsidR="00E37E4A" w:rsidRPr="00325770" w:rsidTr="00CD1256">
        <w:tc>
          <w:tcPr>
            <w:tcW w:w="674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4537" w:type="dxa"/>
          </w:tcPr>
          <w:p w:rsidR="00E37E4A" w:rsidRPr="00325770" w:rsidRDefault="00E37E4A" w:rsidP="00841CD5">
            <w:pPr>
              <w:pStyle w:val="af2"/>
              <w:rPr>
                <w:rFonts w:ascii="Times New Roman" w:hAnsi="Times New Roman" w:cs="Times New Roman"/>
                <w:lang w:eastAsia="ru-RU"/>
              </w:rPr>
            </w:pPr>
            <w:r w:rsidRPr="00325770">
              <w:rPr>
                <w:rFonts w:ascii="Times New Roman" w:hAnsi="Times New Roman" w:cs="Times New Roman"/>
                <w:lang w:eastAsia="ru-RU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9640" w:type="dxa"/>
            <w:gridSpan w:val="2"/>
          </w:tcPr>
          <w:p w:rsidR="00E37E4A" w:rsidRPr="00325770" w:rsidRDefault="008A74DB" w:rsidP="00841CD5">
            <w:pPr>
              <w:pStyle w:val="af2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25770">
              <w:rPr>
                <w:rFonts w:ascii="Times New Roman" w:hAnsi="Times New Roman" w:cs="Times New Roman"/>
              </w:rPr>
              <w:t>установлены</w:t>
            </w:r>
            <w:proofErr w:type="gramEnd"/>
          </w:p>
        </w:tc>
      </w:tr>
    </w:tbl>
    <w:p w:rsidR="00E37E4A" w:rsidRPr="00325770" w:rsidRDefault="00E37E4A" w:rsidP="00841CD5">
      <w:pPr>
        <w:pStyle w:val="af2"/>
        <w:rPr>
          <w:rFonts w:ascii="Times New Roman" w:hAnsi="Times New Roman" w:cs="Times New Roman"/>
          <w:lang w:eastAsia="ru-RU"/>
        </w:rPr>
      </w:pPr>
    </w:p>
    <w:sectPr w:rsidR="00E37E4A" w:rsidRPr="00325770" w:rsidSect="0062218C">
      <w:pgSz w:w="16838" w:h="11906" w:orient="landscape" w:code="9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CE" w:rsidRDefault="003871CE" w:rsidP="008B20CE">
      <w:pPr>
        <w:spacing w:after="0" w:line="240" w:lineRule="auto"/>
      </w:pPr>
      <w:r>
        <w:separator/>
      </w:r>
    </w:p>
  </w:endnote>
  <w:endnote w:type="continuationSeparator" w:id="0">
    <w:p w:rsidR="003871CE" w:rsidRDefault="003871CE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CE" w:rsidRDefault="003871CE" w:rsidP="008B20CE">
      <w:pPr>
        <w:spacing w:after="0" w:line="240" w:lineRule="auto"/>
      </w:pPr>
      <w:r>
        <w:separator/>
      </w:r>
    </w:p>
  </w:footnote>
  <w:footnote w:type="continuationSeparator" w:id="0">
    <w:p w:rsidR="003871CE" w:rsidRDefault="003871CE" w:rsidP="008B20CE">
      <w:pPr>
        <w:spacing w:after="0" w:line="240" w:lineRule="auto"/>
      </w:pPr>
      <w:r>
        <w:continuationSeparator/>
      </w:r>
    </w:p>
  </w:footnote>
  <w:footnote w:id="1">
    <w:p w:rsidR="00A83DC4" w:rsidRDefault="00A83DC4" w:rsidP="001D693E">
      <w:pPr>
        <w:pStyle w:val="a5"/>
      </w:pPr>
    </w:p>
  </w:footnote>
  <w:footnote w:id="2">
    <w:p w:rsidR="00E37E4A" w:rsidRPr="00A13EFA" w:rsidRDefault="00E37E4A" w:rsidP="00E37E4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A6D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7750D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73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62AF6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F7DE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A7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31805C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3100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3922D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057D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E4B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D1B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00B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770DE"/>
    <w:multiLevelType w:val="hybridMultilevel"/>
    <w:tmpl w:val="1D22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03D5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329C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048AD"/>
    <w:multiLevelType w:val="hybridMultilevel"/>
    <w:tmpl w:val="0DB4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11D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A43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E77C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43E1F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20D3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6706551"/>
    <w:multiLevelType w:val="hybridMultilevel"/>
    <w:tmpl w:val="E994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A065B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6701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1"/>
  </w:num>
  <w:num w:numId="5">
    <w:abstractNumId w:val="0"/>
  </w:num>
  <w:num w:numId="6">
    <w:abstractNumId w:val="29"/>
  </w:num>
  <w:num w:numId="7">
    <w:abstractNumId w:val="22"/>
  </w:num>
  <w:num w:numId="8">
    <w:abstractNumId w:val="7"/>
  </w:num>
  <w:num w:numId="9">
    <w:abstractNumId w:val="12"/>
  </w:num>
  <w:num w:numId="10">
    <w:abstractNumId w:val="8"/>
  </w:num>
  <w:num w:numId="11">
    <w:abstractNumId w:val="19"/>
  </w:num>
  <w:num w:numId="12">
    <w:abstractNumId w:val="2"/>
  </w:num>
  <w:num w:numId="13">
    <w:abstractNumId w:val="18"/>
  </w:num>
  <w:num w:numId="14">
    <w:abstractNumId w:val="32"/>
  </w:num>
  <w:num w:numId="15">
    <w:abstractNumId w:val="6"/>
  </w:num>
  <w:num w:numId="16">
    <w:abstractNumId w:val="3"/>
  </w:num>
  <w:num w:numId="17">
    <w:abstractNumId w:val="1"/>
  </w:num>
  <w:num w:numId="18">
    <w:abstractNumId w:val="31"/>
  </w:num>
  <w:num w:numId="19">
    <w:abstractNumId w:val="4"/>
  </w:num>
  <w:num w:numId="20">
    <w:abstractNumId w:val="14"/>
  </w:num>
  <w:num w:numId="21">
    <w:abstractNumId w:val="25"/>
  </w:num>
  <w:num w:numId="22">
    <w:abstractNumId w:val="15"/>
  </w:num>
  <w:num w:numId="23">
    <w:abstractNumId w:val="10"/>
  </w:num>
  <w:num w:numId="24">
    <w:abstractNumId w:val="13"/>
  </w:num>
  <w:num w:numId="25">
    <w:abstractNumId w:val="24"/>
  </w:num>
  <w:num w:numId="26">
    <w:abstractNumId w:val="5"/>
  </w:num>
  <w:num w:numId="27">
    <w:abstractNumId w:val="26"/>
  </w:num>
  <w:num w:numId="28">
    <w:abstractNumId w:val="28"/>
  </w:num>
  <w:num w:numId="29">
    <w:abstractNumId w:val="27"/>
  </w:num>
  <w:num w:numId="30">
    <w:abstractNumId w:val="21"/>
  </w:num>
  <w:num w:numId="31">
    <w:abstractNumId w:val="20"/>
  </w:num>
  <w:num w:numId="32">
    <w:abstractNumId w:val="2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FB5080"/>
    <w:rsid w:val="000004B6"/>
    <w:rsid w:val="00000858"/>
    <w:rsid w:val="000012C5"/>
    <w:rsid w:val="00002DC6"/>
    <w:rsid w:val="00003FC7"/>
    <w:rsid w:val="00004DF6"/>
    <w:rsid w:val="000053D7"/>
    <w:rsid w:val="000058BF"/>
    <w:rsid w:val="000066B0"/>
    <w:rsid w:val="000069F0"/>
    <w:rsid w:val="00007CFB"/>
    <w:rsid w:val="00010E99"/>
    <w:rsid w:val="00011681"/>
    <w:rsid w:val="00011E54"/>
    <w:rsid w:val="00012187"/>
    <w:rsid w:val="000121E0"/>
    <w:rsid w:val="000124C6"/>
    <w:rsid w:val="00012657"/>
    <w:rsid w:val="00012B13"/>
    <w:rsid w:val="000149B5"/>
    <w:rsid w:val="00014B7F"/>
    <w:rsid w:val="00014E89"/>
    <w:rsid w:val="00015274"/>
    <w:rsid w:val="000202E6"/>
    <w:rsid w:val="0002062B"/>
    <w:rsid w:val="000213B3"/>
    <w:rsid w:val="0002151C"/>
    <w:rsid w:val="000218FE"/>
    <w:rsid w:val="00021BDB"/>
    <w:rsid w:val="00021F1A"/>
    <w:rsid w:val="000221F9"/>
    <w:rsid w:val="0002236E"/>
    <w:rsid w:val="0002288D"/>
    <w:rsid w:val="00022BA2"/>
    <w:rsid w:val="00022D27"/>
    <w:rsid w:val="00022F25"/>
    <w:rsid w:val="000234C8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B07"/>
    <w:rsid w:val="00040BA9"/>
    <w:rsid w:val="00040EC8"/>
    <w:rsid w:val="00041BA6"/>
    <w:rsid w:val="00043647"/>
    <w:rsid w:val="00044DE7"/>
    <w:rsid w:val="000469B2"/>
    <w:rsid w:val="00046AB1"/>
    <w:rsid w:val="00046BB9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2CE"/>
    <w:rsid w:val="000558B5"/>
    <w:rsid w:val="0005590B"/>
    <w:rsid w:val="00055D2E"/>
    <w:rsid w:val="00056B1B"/>
    <w:rsid w:val="00056CA0"/>
    <w:rsid w:val="00060D68"/>
    <w:rsid w:val="000610A2"/>
    <w:rsid w:val="0006122B"/>
    <w:rsid w:val="00061248"/>
    <w:rsid w:val="0006167F"/>
    <w:rsid w:val="00062F6A"/>
    <w:rsid w:val="00063554"/>
    <w:rsid w:val="00063981"/>
    <w:rsid w:val="00063CFF"/>
    <w:rsid w:val="00063D95"/>
    <w:rsid w:val="000654B9"/>
    <w:rsid w:val="000666CD"/>
    <w:rsid w:val="0006761A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322"/>
    <w:rsid w:val="0008164D"/>
    <w:rsid w:val="00081C83"/>
    <w:rsid w:val="00081CE9"/>
    <w:rsid w:val="000825F3"/>
    <w:rsid w:val="00083F17"/>
    <w:rsid w:val="0008535D"/>
    <w:rsid w:val="00085919"/>
    <w:rsid w:val="000861A2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97DD7"/>
    <w:rsid w:val="000A0A9F"/>
    <w:rsid w:val="000A1A57"/>
    <w:rsid w:val="000A2D91"/>
    <w:rsid w:val="000A3552"/>
    <w:rsid w:val="000A3CC6"/>
    <w:rsid w:val="000A3EDD"/>
    <w:rsid w:val="000A4468"/>
    <w:rsid w:val="000A4B75"/>
    <w:rsid w:val="000A4BCC"/>
    <w:rsid w:val="000A5201"/>
    <w:rsid w:val="000A7544"/>
    <w:rsid w:val="000A7C71"/>
    <w:rsid w:val="000B0224"/>
    <w:rsid w:val="000B0278"/>
    <w:rsid w:val="000B047D"/>
    <w:rsid w:val="000B11B4"/>
    <w:rsid w:val="000B1886"/>
    <w:rsid w:val="000B293E"/>
    <w:rsid w:val="000B2C24"/>
    <w:rsid w:val="000B42F8"/>
    <w:rsid w:val="000B5020"/>
    <w:rsid w:val="000B5084"/>
    <w:rsid w:val="000B639B"/>
    <w:rsid w:val="000B6475"/>
    <w:rsid w:val="000B6926"/>
    <w:rsid w:val="000B7FA9"/>
    <w:rsid w:val="000C127C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6DB9"/>
    <w:rsid w:val="000C719F"/>
    <w:rsid w:val="000C77CA"/>
    <w:rsid w:val="000C7E03"/>
    <w:rsid w:val="000D0572"/>
    <w:rsid w:val="000D0950"/>
    <w:rsid w:val="000D0D5A"/>
    <w:rsid w:val="000D0DD5"/>
    <w:rsid w:val="000D2520"/>
    <w:rsid w:val="000D3879"/>
    <w:rsid w:val="000D3C61"/>
    <w:rsid w:val="000D3D19"/>
    <w:rsid w:val="000D406A"/>
    <w:rsid w:val="000D4401"/>
    <w:rsid w:val="000D466B"/>
    <w:rsid w:val="000D53CD"/>
    <w:rsid w:val="000D56AC"/>
    <w:rsid w:val="000D5AFB"/>
    <w:rsid w:val="000D5CE9"/>
    <w:rsid w:val="000D62F9"/>
    <w:rsid w:val="000D6F24"/>
    <w:rsid w:val="000D74DD"/>
    <w:rsid w:val="000D7E5C"/>
    <w:rsid w:val="000E02E1"/>
    <w:rsid w:val="000E03D4"/>
    <w:rsid w:val="000E07A6"/>
    <w:rsid w:val="000E119D"/>
    <w:rsid w:val="000E2F11"/>
    <w:rsid w:val="000E33D7"/>
    <w:rsid w:val="000E448A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0C21"/>
    <w:rsid w:val="000F0E85"/>
    <w:rsid w:val="000F1400"/>
    <w:rsid w:val="000F18A7"/>
    <w:rsid w:val="000F3639"/>
    <w:rsid w:val="000F40E1"/>
    <w:rsid w:val="000F4A95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8B3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677"/>
    <w:rsid w:val="00106B09"/>
    <w:rsid w:val="00107DF7"/>
    <w:rsid w:val="00110100"/>
    <w:rsid w:val="00110D97"/>
    <w:rsid w:val="00110FAB"/>
    <w:rsid w:val="00110FEE"/>
    <w:rsid w:val="001110F0"/>
    <w:rsid w:val="00111982"/>
    <w:rsid w:val="001124ED"/>
    <w:rsid w:val="0011260A"/>
    <w:rsid w:val="00112E45"/>
    <w:rsid w:val="00113642"/>
    <w:rsid w:val="0011370F"/>
    <w:rsid w:val="001137AE"/>
    <w:rsid w:val="001137FE"/>
    <w:rsid w:val="00114488"/>
    <w:rsid w:val="00114B5F"/>
    <w:rsid w:val="00114DC1"/>
    <w:rsid w:val="001155D1"/>
    <w:rsid w:val="001174D9"/>
    <w:rsid w:val="00117E40"/>
    <w:rsid w:val="00117F44"/>
    <w:rsid w:val="001216AB"/>
    <w:rsid w:val="001221D1"/>
    <w:rsid w:val="0012230E"/>
    <w:rsid w:val="00122C1F"/>
    <w:rsid w:val="00123CFF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16C6"/>
    <w:rsid w:val="001322C2"/>
    <w:rsid w:val="001324A4"/>
    <w:rsid w:val="0013291C"/>
    <w:rsid w:val="0013358E"/>
    <w:rsid w:val="00133706"/>
    <w:rsid w:val="00133CE8"/>
    <w:rsid w:val="00134861"/>
    <w:rsid w:val="0013573E"/>
    <w:rsid w:val="0013577F"/>
    <w:rsid w:val="00135B5D"/>
    <w:rsid w:val="00136AAE"/>
    <w:rsid w:val="00136F6D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69F9"/>
    <w:rsid w:val="00147EC6"/>
    <w:rsid w:val="001504E3"/>
    <w:rsid w:val="00150863"/>
    <w:rsid w:val="00152E52"/>
    <w:rsid w:val="00153B42"/>
    <w:rsid w:val="00153E9F"/>
    <w:rsid w:val="0015499D"/>
    <w:rsid w:val="0015578D"/>
    <w:rsid w:val="00156110"/>
    <w:rsid w:val="00156D8B"/>
    <w:rsid w:val="0015719B"/>
    <w:rsid w:val="001572AF"/>
    <w:rsid w:val="001573CC"/>
    <w:rsid w:val="00157764"/>
    <w:rsid w:val="00160269"/>
    <w:rsid w:val="00160BB0"/>
    <w:rsid w:val="0016101E"/>
    <w:rsid w:val="00161331"/>
    <w:rsid w:val="00161425"/>
    <w:rsid w:val="0016200C"/>
    <w:rsid w:val="001628C1"/>
    <w:rsid w:val="00163277"/>
    <w:rsid w:val="0016467F"/>
    <w:rsid w:val="00165D19"/>
    <w:rsid w:val="001663C8"/>
    <w:rsid w:val="0016645E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2D0D"/>
    <w:rsid w:val="001843B1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96EB5"/>
    <w:rsid w:val="001A0563"/>
    <w:rsid w:val="001A0621"/>
    <w:rsid w:val="001A0D13"/>
    <w:rsid w:val="001A0E45"/>
    <w:rsid w:val="001A1B96"/>
    <w:rsid w:val="001A27CD"/>
    <w:rsid w:val="001A4376"/>
    <w:rsid w:val="001A43AF"/>
    <w:rsid w:val="001A47B6"/>
    <w:rsid w:val="001A4B96"/>
    <w:rsid w:val="001A4BE5"/>
    <w:rsid w:val="001A4E33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18B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29E"/>
    <w:rsid w:val="001B68FF"/>
    <w:rsid w:val="001B6D1E"/>
    <w:rsid w:val="001B6DED"/>
    <w:rsid w:val="001B7E62"/>
    <w:rsid w:val="001B7FC5"/>
    <w:rsid w:val="001C134B"/>
    <w:rsid w:val="001C2543"/>
    <w:rsid w:val="001C3D11"/>
    <w:rsid w:val="001C46A0"/>
    <w:rsid w:val="001C5887"/>
    <w:rsid w:val="001C6198"/>
    <w:rsid w:val="001C625F"/>
    <w:rsid w:val="001C7380"/>
    <w:rsid w:val="001D06F2"/>
    <w:rsid w:val="001D1325"/>
    <w:rsid w:val="001D18C1"/>
    <w:rsid w:val="001D2946"/>
    <w:rsid w:val="001D2AF4"/>
    <w:rsid w:val="001D31FC"/>
    <w:rsid w:val="001D42FC"/>
    <w:rsid w:val="001D5D8D"/>
    <w:rsid w:val="001D5F9C"/>
    <w:rsid w:val="001D693E"/>
    <w:rsid w:val="001D6A1C"/>
    <w:rsid w:val="001D7179"/>
    <w:rsid w:val="001D76E5"/>
    <w:rsid w:val="001E1DA9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AAE"/>
    <w:rsid w:val="001E7BCB"/>
    <w:rsid w:val="001F0127"/>
    <w:rsid w:val="001F0E94"/>
    <w:rsid w:val="001F1633"/>
    <w:rsid w:val="001F1761"/>
    <w:rsid w:val="001F198F"/>
    <w:rsid w:val="001F2247"/>
    <w:rsid w:val="001F2BC9"/>
    <w:rsid w:val="001F4589"/>
    <w:rsid w:val="001F48D1"/>
    <w:rsid w:val="001F4CA6"/>
    <w:rsid w:val="001F4FF5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20A50"/>
    <w:rsid w:val="00220CF1"/>
    <w:rsid w:val="00221CB6"/>
    <w:rsid w:val="00222276"/>
    <w:rsid w:val="0022480A"/>
    <w:rsid w:val="002250B7"/>
    <w:rsid w:val="00225863"/>
    <w:rsid w:val="00225CA3"/>
    <w:rsid w:val="002266CF"/>
    <w:rsid w:val="0022708D"/>
    <w:rsid w:val="00227166"/>
    <w:rsid w:val="00230032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911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47E26"/>
    <w:rsid w:val="0025007C"/>
    <w:rsid w:val="00252CE7"/>
    <w:rsid w:val="00253060"/>
    <w:rsid w:val="002537E3"/>
    <w:rsid w:val="00253E93"/>
    <w:rsid w:val="002544C5"/>
    <w:rsid w:val="0025572A"/>
    <w:rsid w:val="00255B04"/>
    <w:rsid w:val="00255CDE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294B"/>
    <w:rsid w:val="00272DB4"/>
    <w:rsid w:val="00273284"/>
    <w:rsid w:val="00273500"/>
    <w:rsid w:val="00273F07"/>
    <w:rsid w:val="00274116"/>
    <w:rsid w:val="00274A10"/>
    <w:rsid w:val="00274D99"/>
    <w:rsid w:val="00274F54"/>
    <w:rsid w:val="00275B15"/>
    <w:rsid w:val="00275FD3"/>
    <w:rsid w:val="00276BCA"/>
    <w:rsid w:val="00276D09"/>
    <w:rsid w:val="00277160"/>
    <w:rsid w:val="002771BB"/>
    <w:rsid w:val="0027731F"/>
    <w:rsid w:val="00277637"/>
    <w:rsid w:val="00280596"/>
    <w:rsid w:val="0028073E"/>
    <w:rsid w:val="00282631"/>
    <w:rsid w:val="00282970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87DA3"/>
    <w:rsid w:val="00290292"/>
    <w:rsid w:val="002907AD"/>
    <w:rsid w:val="00290889"/>
    <w:rsid w:val="00291606"/>
    <w:rsid w:val="00291ECF"/>
    <w:rsid w:val="00291F0D"/>
    <w:rsid w:val="00291F41"/>
    <w:rsid w:val="00292587"/>
    <w:rsid w:val="00292D80"/>
    <w:rsid w:val="00293317"/>
    <w:rsid w:val="00295370"/>
    <w:rsid w:val="00295A4A"/>
    <w:rsid w:val="00295A70"/>
    <w:rsid w:val="00295F8C"/>
    <w:rsid w:val="00296525"/>
    <w:rsid w:val="00296702"/>
    <w:rsid w:val="00296939"/>
    <w:rsid w:val="00297F7A"/>
    <w:rsid w:val="002A0050"/>
    <w:rsid w:val="002A01FF"/>
    <w:rsid w:val="002A07C7"/>
    <w:rsid w:val="002A1A1E"/>
    <w:rsid w:val="002A27A9"/>
    <w:rsid w:val="002A32EE"/>
    <w:rsid w:val="002A358D"/>
    <w:rsid w:val="002A3DA2"/>
    <w:rsid w:val="002A3F2F"/>
    <w:rsid w:val="002A3FE0"/>
    <w:rsid w:val="002A4048"/>
    <w:rsid w:val="002A4AF8"/>
    <w:rsid w:val="002A4BF0"/>
    <w:rsid w:val="002A52D9"/>
    <w:rsid w:val="002A5342"/>
    <w:rsid w:val="002A5697"/>
    <w:rsid w:val="002A656B"/>
    <w:rsid w:val="002A6F94"/>
    <w:rsid w:val="002A7805"/>
    <w:rsid w:val="002A7929"/>
    <w:rsid w:val="002B0DBB"/>
    <w:rsid w:val="002B11CF"/>
    <w:rsid w:val="002B1C92"/>
    <w:rsid w:val="002B1D27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4AC"/>
    <w:rsid w:val="002C0B86"/>
    <w:rsid w:val="002C0F30"/>
    <w:rsid w:val="002C40F5"/>
    <w:rsid w:val="002C4516"/>
    <w:rsid w:val="002C4547"/>
    <w:rsid w:val="002C5025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D6E1C"/>
    <w:rsid w:val="002E06B3"/>
    <w:rsid w:val="002E0EBB"/>
    <w:rsid w:val="002E0EBE"/>
    <w:rsid w:val="002E1137"/>
    <w:rsid w:val="002E1ED4"/>
    <w:rsid w:val="002E23AB"/>
    <w:rsid w:val="002E23E0"/>
    <w:rsid w:val="002E27DE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1335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2F71A1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68B2"/>
    <w:rsid w:val="0031767A"/>
    <w:rsid w:val="0031771E"/>
    <w:rsid w:val="00317E47"/>
    <w:rsid w:val="003201A7"/>
    <w:rsid w:val="003219E7"/>
    <w:rsid w:val="00322655"/>
    <w:rsid w:val="003229C5"/>
    <w:rsid w:val="003230C3"/>
    <w:rsid w:val="00323251"/>
    <w:rsid w:val="00324E6D"/>
    <w:rsid w:val="003250E1"/>
    <w:rsid w:val="00325770"/>
    <w:rsid w:val="00325AF8"/>
    <w:rsid w:val="0032656B"/>
    <w:rsid w:val="00326789"/>
    <w:rsid w:val="00326DF7"/>
    <w:rsid w:val="00327167"/>
    <w:rsid w:val="003275A1"/>
    <w:rsid w:val="00330935"/>
    <w:rsid w:val="00331491"/>
    <w:rsid w:val="00332834"/>
    <w:rsid w:val="0033343D"/>
    <w:rsid w:val="0033376F"/>
    <w:rsid w:val="00333BBB"/>
    <w:rsid w:val="00333D98"/>
    <w:rsid w:val="00334086"/>
    <w:rsid w:val="0033411F"/>
    <w:rsid w:val="00334845"/>
    <w:rsid w:val="003349AD"/>
    <w:rsid w:val="00335AAB"/>
    <w:rsid w:val="00335AC4"/>
    <w:rsid w:val="00335F09"/>
    <w:rsid w:val="00336F5E"/>
    <w:rsid w:val="003370BC"/>
    <w:rsid w:val="003370DD"/>
    <w:rsid w:val="00337C7F"/>
    <w:rsid w:val="00337EE3"/>
    <w:rsid w:val="003409B2"/>
    <w:rsid w:val="0034182A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6712"/>
    <w:rsid w:val="00347343"/>
    <w:rsid w:val="00347A07"/>
    <w:rsid w:val="00347F90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D2B"/>
    <w:rsid w:val="00361E88"/>
    <w:rsid w:val="0036222F"/>
    <w:rsid w:val="003630E8"/>
    <w:rsid w:val="00363488"/>
    <w:rsid w:val="00363AEF"/>
    <w:rsid w:val="00364998"/>
    <w:rsid w:val="00364CE7"/>
    <w:rsid w:val="0036508F"/>
    <w:rsid w:val="0036516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58D"/>
    <w:rsid w:val="0038265F"/>
    <w:rsid w:val="003832FA"/>
    <w:rsid w:val="0038346A"/>
    <w:rsid w:val="00384866"/>
    <w:rsid w:val="00384E6E"/>
    <w:rsid w:val="00386721"/>
    <w:rsid w:val="00386E79"/>
    <w:rsid w:val="003871CE"/>
    <w:rsid w:val="00387553"/>
    <w:rsid w:val="00390019"/>
    <w:rsid w:val="003900C1"/>
    <w:rsid w:val="003909FC"/>
    <w:rsid w:val="00391B31"/>
    <w:rsid w:val="00391F9E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97D6B"/>
    <w:rsid w:val="003A070A"/>
    <w:rsid w:val="003A13ED"/>
    <w:rsid w:val="003A1ADA"/>
    <w:rsid w:val="003A1B2E"/>
    <w:rsid w:val="003A1C9A"/>
    <w:rsid w:val="003A1E39"/>
    <w:rsid w:val="003A28FB"/>
    <w:rsid w:val="003A2A9B"/>
    <w:rsid w:val="003A335B"/>
    <w:rsid w:val="003A4288"/>
    <w:rsid w:val="003A440F"/>
    <w:rsid w:val="003A47DF"/>
    <w:rsid w:val="003A57C9"/>
    <w:rsid w:val="003A5FFC"/>
    <w:rsid w:val="003A60A7"/>
    <w:rsid w:val="003A6BF8"/>
    <w:rsid w:val="003A7CED"/>
    <w:rsid w:val="003B0356"/>
    <w:rsid w:val="003B03F8"/>
    <w:rsid w:val="003B1DB9"/>
    <w:rsid w:val="003B22FE"/>
    <w:rsid w:val="003B28C1"/>
    <w:rsid w:val="003B39B3"/>
    <w:rsid w:val="003B3FB3"/>
    <w:rsid w:val="003B459D"/>
    <w:rsid w:val="003B5062"/>
    <w:rsid w:val="003B54CF"/>
    <w:rsid w:val="003B6091"/>
    <w:rsid w:val="003B6A7C"/>
    <w:rsid w:val="003B6F9C"/>
    <w:rsid w:val="003C09F7"/>
    <w:rsid w:val="003C1AA9"/>
    <w:rsid w:val="003C1B26"/>
    <w:rsid w:val="003C248D"/>
    <w:rsid w:val="003C27E4"/>
    <w:rsid w:val="003C3564"/>
    <w:rsid w:val="003C4A13"/>
    <w:rsid w:val="003C4D48"/>
    <w:rsid w:val="003C4F9A"/>
    <w:rsid w:val="003C5663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2F13"/>
    <w:rsid w:val="003D3E2F"/>
    <w:rsid w:val="003D5620"/>
    <w:rsid w:val="003D5ACD"/>
    <w:rsid w:val="003D609A"/>
    <w:rsid w:val="003D705B"/>
    <w:rsid w:val="003D70D0"/>
    <w:rsid w:val="003D7C63"/>
    <w:rsid w:val="003E1119"/>
    <w:rsid w:val="003E16E0"/>
    <w:rsid w:val="003E1790"/>
    <w:rsid w:val="003E2A6C"/>
    <w:rsid w:val="003E2C51"/>
    <w:rsid w:val="003E3658"/>
    <w:rsid w:val="003E39FB"/>
    <w:rsid w:val="003E55C6"/>
    <w:rsid w:val="003E55F5"/>
    <w:rsid w:val="003E592E"/>
    <w:rsid w:val="003E5E8E"/>
    <w:rsid w:val="003E6575"/>
    <w:rsid w:val="003F0A28"/>
    <w:rsid w:val="003F0DBB"/>
    <w:rsid w:val="003F1034"/>
    <w:rsid w:val="003F2195"/>
    <w:rsid w:val="003F21B3"/>
    <w:rsid w:val="003F263E"/>
    <w:rsid w:val="003F2F4D"/>
    <w:rsid w:val="003F57B7"/>
    <w:rsid w:val="003F586B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69DA"/>
    <w:rsid w:val="00406BC7"/>
    <w:rsid w:val="004072C7"/>
    <w:rsid w:val="00410892"/>
    <w:rsid w:val="00411AE0"/>
    <w:rsid w:val="00411AEE"/>
    <w:rsid w:val="00412B45"/>
    <w:rsid w:val="004132AB"/>
    <w:rsid w:val="0041345D"/>
    <w:rsid w:val="00413B11"/>
    <w:rsid w:val="00415B85"/>
    <w:rsid w:val="00415FBF"/>
    <w:rsid w:val="0041706C"/>
    <w:rsid w:val="004174D9"/>
    <w:rsid w:val="0042011B"/>
    <w:rsid w:val="004206EF"/>
    <w:rsid w:val="0042089E"/>
    <w:rsid w:val="00420FE9"/>
    <w:rsid w:val="004214E8"/>
    <w:rsid w:val="004227AE"/>
    <w:rsid w:val="00422CE8"/>
    <w:rsid w:val="00422E15"/>
    <w:rsid w:val="00423525"/>
    <w:rsid w:val="0042381F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AA0"/>
    <w:rsid w:val="00437C88"/>
    <w:rsid w:val="00437E02"/>
    <w:rsid w:val="0044038C"/>
    <w:rsid w:val="0044050D"/>
    <w:rsid w:val="0044126A"/>
    <w:rsid w:val="0044200F"/>
    <w:rsid w:val="0044214D"/>
    <w:rsid w:val="00442527"/>
    <w:rsid w:val="00442C54"/>
    <w:rsid w:val="0044301D"/>
    <w:rsid w:val="00443213"/>
    <w:rsid w:val="00444D4E"/>
    <w:rsid w:val="00445112"/>
    <w:rsid w:val="00445243"/>
    <w:rsid w:val="004461D0"/>
    <w:rsid w:val="0044630C"/>
    <w:rsid w:val="00447684"/>
    <w:rsid w:val="00447BF6"/>
    <w:rsid w:val="004504FC"/>
    <w:rsid w:val="00451124"/>
    <w:rsid w:val="00451738"/>
    <w:rsid w:val="0045175B"/>
    <w:rsid w:val="00452168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DFA"/>
    <w:rsid w:val="00472585"/>
    <w:rsid w:val="004725BB"/>
    <w:rsid w:val="00472944"/>
    <w:rsid w:val="00472FAD"/>
    <w:rsid w:val="004733BF"/>
    <w:rsid w:val="00473454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DC1"/>
    <w:rsid w:val="00480F93"/>
    <w:rsid w:val="0048136A"/>
    <w:rsid w:val="004817C1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0BE"/>
    <w:rsid w:val="004916EC"/>
    <w:rsid w:val="004916ED"/>
    <w:rsid w:val="00491C99"/>
    <w:rsid w:val="00492081"/>
    <w:rsid w:val="004924B5"/>
    <w:rsid w:val="00492EC7"/>
    <w:rsid w:val="00492FDD"/>
    <w:rsid w:val="00493CCF"/>
    <w:rsid w:val="00493F0D"/>
    <w:rsid w:val="00493F5A"/>
    <w:rsid w:val="0049500C"/>
    <w:rsid w:val="0049513B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BF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3FD"/>
    <w:rsid w:val="004B0A63"/>
    <w:rsid w:val="004B0AE5"/>
    <w:rsid w:val="004B13B7"/>
    <w:rsid w:val="004B1DB5"/>
    <w:rsid w:val="004B264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0728"/>
    <w:rsid w:val="004C0E43"/>
    <w:rsid w:val="004C125D"/>
    <w:rsid w:val="004C1893"/>
    <w:rsid w:val="004C1A0D"/>
    <w:rsid w:val="004C1B6F"/>
    <w:rsid w:val="004C1CCC"/>
    <w:rsid w:val="004C2B49"/>
    <w:rsid w:val="004C2C21"/>
    <w:rsid w:val="004C323D"/>
    <w:rsid w:val="004C46F1"/>
    <w:rsid w:val="004C5428"/>
    <w:rsid w:val="004C5A08"/>
    <w:rsid w:val="004C5D82"/>
    <w:rsid w:val="004C6A46"/>
    <w:rsid w:val="004C6D54"/>
    <w:rsid w:val="004C71B4"/>
    <w:rsid w:val="004C795B"/>
    <w:rsid w:val="004C7E79"/>
    <w:rsid w:val="004D0279"/>
    <w:rsid w:val="004D094D"/>
    <w:rsid w:val="004D1360"/>
    <w:rsid w:val="004D1556"/>
    <w:rsid w:val="004D1A93"/>
    <w:rsid w:val="004D222C"/>
    <w:rsid w:val="004D3E63"/>
    <w:rsid w:val="004D4DA9"/>
    <w:rsid w:val="004D4FD3"/>
    <w:rsid w:val="004D6D78"/>
    <w:rsid w:val="004D71A6"/>
    <w:rsid w:val="004D78BB"/>
    <w:rsid w:val="004D7A57"/>
    <w:rsid w:val="004E068A"/>
    <w:rsid w:val="004E11A0"/>
    <w:rsid w:val="004E1487"/>
    <w:rsid w:val="004E1512"/>
    <w:rsid w:val="004E16ED"/>
    <w:rsid w:val="004E1839"/>
    <w:rsid w:val="004E1C3B"/>
    <w:rsid w:val="004E1C6B"/>
    <w:rsid w:val="004E2EB6"/>
    <w:rsid w:val="004E3BC5"/>
    <w:rsid w:val="004E4551"/>
    <w:rsid w:val="004E4588"/>
    <w:rsid w:val="004E49AE"/>
    <w:rsid w:val="004E4DDA"/>
    <w:rsid w:val="004E6FF7"/>
    <w:rsid w:val="004E7175"/>
    <w:rsid w:val="004E77C7"/>
    <w:rsid w:val="004E78B9"/>
    <w:rsid w:val="004E7CB0"/>
    <w:rsid w:val="004E7FCB"/>
    <w:rsid w:val="004F0EB3"/>
    <w:rsid w:val="004F1FBB"/>
    <w:rsid w:val="004F2166"/>
    <w:rsid w:val="004F2D48"/>
    <w:rsid w:val="004F3944"/>
    <w:rsid w:val="004F4408"/>
    <w:rsid w:val="004F44BD"/>
    <w:rsid w:val="004F595E"/>
    <w:rsid w:val="004F605D"/>
    <w:rsid w:val="004F68A1"/>
    <w:rsid w:val="004F7E4E"/>
    <w:rsid w:val="00500B02"/>
    <w:rsid w:val="00501E16"/>
    <w:rsid w:val="0050282D"/>
    <w:rsid w:val="00503396"/>
    <w:rsid w:val="00503884"/>
    <w:rsid w:val="00503E40"/>
    <w:rsid w:val="005041A8"/>
    <w:rsid w:val="00504A4C"/>
    <w:rsid w:val="00504FEF"/>
    <w:rsid w:val="00505092"/>
    <w:rsid w:val="005054F3"/>
    <w:rsid w:val="0050713D"/>
    <w:rsid w:val="005078EE"/>
    <w:rsid w:val="00507DD3"/>
    <w:rsid w:val="0051024C"/>
    <w:rsid w:val="00510969"/>
    <w:rsid w:val="00511A82"/>
    <w:rsid w:val="00511B52"/>
    <w:rsid w:val="0051235A"/>
    <w:rsid w:val="0051326D"/>
    <w:rsid w:val="00513562"/>
    <w:rsid w:val="00513AFD"/>
    <w:rsid w:val="00514996"/>
    <w:rsid w:val="005154FE"/>
    <w:rsid w:val="00516AA9"/>
    <w:rsid w:val="00516D60"/>
    <w:rsid w:val="00520065"/>
    <w:rsid w:val="005209C7"/>
    <w:rsid w:val="00520F12"/>
    <w:rsid w:val="0052220A"/>
    <w:rsid w:val="00522371"/>
    <w:rsid w:val="0052256C"/>
    <w:rsid w:val="005229CE"/>
    <w:rsid w:val="00523368"/>
    <w:rsid w:val="00523A23"/>
    <w:rsid w:val="00523C4D"/>
    <w:rsid w:val="00523E5B"/>
    <w:rsid w:val="005243F7"/>
    <w:rsid w:val="00525672"/>
    <w:rsid w:val="005259F5"/>
    <w:rsid w:val="00525C34"/>
    <w:rsid w:val="005263E2"/>
    <w:rsid w:val="00526BB9"/>
    <w:rsid w:val="005274F6"/>
    <w:rsid w:val="00527738"/>
    <w:rsid w:val="00530419"/>
    <w:rsid w:val="00530452"/>
    <w:rsid w:val="0053105F"/>
    <w:rsid w:val="00531389"/>
    <w:rsid w:val="00531761"/>
    <w:rsid w:val="005338B4"/>
    <w:rsid w:val="0053471E"/>
    <w:rsid w:val="00534AC9"/>
    <w:rsid w:val="0053512E"/>
    <w:rsid w:val="0053709C"/>
    <w:rsid w:val="0053789F"/>
    <w:rsid w:val="005403F6"/>
    <w:rsid w:val="005404A5"/>
    <w:rsid w:val="00540D74"/>
    <w:rsid w:val="005417A5"/>
    <w:rsid w:val="0054191F"/>
    <w:rsid w:val="00542868"/>
    <w:rsid w:val="005428DD"/>
    <w:rsid w:val="00542BCE"/>
    <w:rsid w:val="00543494"/>
    <w:rsid w:val="00543722"/>
    <w:rsid w:val="00543746"/>
    <w:rsid w:val="00543868"/>
    <w:rsid w:val="00546952"/>
    <w:rsid w:val="00546A3A"/>
    <w:rsid w:val="00546B2B"/>
    <w:rsid w:val="0054723D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329F"/>
    <w:rsid w:val="0055364B"/>
    <w:rsid w:val="00553D9F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60BE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1F02"/>
    <w:rsid w:val="005827AF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273A"/>
    <w:rsid w:val="005B2AA5"/>
    <w:rsid w:val="005B2F91"/>
    <w:rsid w:val="005B342D"/>
    <w:rsid w:val="005B391B"/>
    <w:rsid w:val="005B59BD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00D"/>
    <w:rsid w:val="005C75A8"/>
    <w:rsid w:val="005C7853"/>
    <w:rsid w:val="005D0753"/>
    <w:rsid w:val="005D0F6E"/>
    <w:rsid w:val="005D1466"/>
    <w:rsid w:val="005D1497"/>
    <w:rsid w:val="005D180F"/>
    <w:rsid w:val="005D1FB8"/>
    <w:rsid w:val="005D25BE"/>
    <w:rsid w:val="005D2FE9"/>
    <w:rsid w:val="005D3FF3"/>
    <w:rsid w:val="005D41D3"/>
    <w:rsid w:val="005D45BD"/>
    <w:rsid w:val="005D4667"/>
    <w:rsid w:val="005D4B8F"/>
    <w:rsid w:val="005D5BF7"/>
    <w:rsid w:val="005D63F7"/>
    <w:rsid w:val="005D7704"/>
    <w:rsid w:val="005D7F6B"/>
    <w:rsid w:val="005E14FC"/>
    <w:rsid w:val="005E1C1B"/>
    <w:rsid w:val="005E1FD6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1C"/>
    <w:rsid w:val="005F198A"/>
    <w:rsid w:val="005F1D6F"/>
    <w:rsid w:val="005F2545"/>
    <w:rsid w:val="005F2EF9"/>
    <w:rsid w:val="005F30CC"/>
    <w:rsid w:val="005F3EE0"/>
    <w:rsid w:val="005F408E"/>
    <w:rsid w:val="005F43BE"/>
    <w:rsid w:val="005F4432"/>
    <w:rsid w:val="005F4D43"/>
    <w:rsid w:val="005F53ED"/>
    <w:rsid w:val="005F6B19"/>
    <w:rsid w:val="005F71A0"/>
    <w:rsid w:val="005F75C9"/>
    <w:rsid w:val="00600328"/>
    <w:rsid w:val="00600B24"/>
    <w:rsid w:val="0060157E"/>
    <w:rsid w:val="006016DA"/>
    <w:rsid w:val="00601F91"/>
    <w:rsid w:val="0060201E"/>
    <w:rsid w:val="0060260F"/>
    <w:rsid w:val="006027B7"/>
    <w:rsid w:val="00602D0D"/>
    <w:rsid w:val="00602D7E"/>
    <w:rsid w:val="006058E5"/>
    <w:rsid w:val="00606165"/>
    <w:rsid w:val="006061F5"/>
    <w:rsid w:val="006074F2"/>
    <w:rsid w:val="00607582"/>
    <w:rsid w:val="00607B75"/>
    <w:rsid w:val="00607E90"/>
    <w:rsid w:val="0061118E"/>
    <w:rsid w:val="0061130B"/>
    <w:rsid w:val="00611D4D"/>
    <w:rsid w:val="00613DCA"/>
    <w:rsid w:val="00614ABD"/>
    <w:rsid w:val="0061579D"/>
    <w:rsid w:val="00616DC8"/>
    <w:rsid w:val="006176DE"/>
    <w:rsid w:val="0062033F"/>
    <w:rsid w:val="0062081F"/>
    <w:rsid w:val="00620D0A"/>
    <w:rsid w:val="0062218C"/>
    <w:rsid w:val="00622425"/>
    <w:rsid w:val="00622617"/>
    <w:rsid w:val="006226B3"/>
    <w:rsid w:val="00622788"/>
    <w:rsid w:val="00622C05"/>
    <w:rsid w:val="00624131"/>
    <w:rsid w:val="006241FE"/>
    <w:rsid w:val="00625597"/>
    <w:rsid w:val="006256CF"/>
    <w:rsid w:val="006260E4"/>
    <w:rsid w:val="00627115"/>
    <w:rsid w:val="00627304"/>
    <w:rsid w:val="00627550"/>
    <w:rsid w:val="006276CC"/>
    <w:rsid w:val="00627AB4"/>
    <w:rsid w:val="00630300"/>
    <w:rsid w:val="0063034D"/>
    <w:rsid w:val="0063096D"/>
    <w:rsid w:val="006315E8"/>
    <w:rsid w:val="00631E31"/>
    <w:rsid w:val="006353E8"/>
    <w:rsid w:val="00635AAE"/>
    <w:rsid w:val="00635F8A"/>
    <w:rsid w:val="006362C7"/>
    <w:rsid w:val="00637906"/>
    <w:rsid w:val="00637A66"/>
    <w:rsid w:val="006419D3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1D4"/>
    <w:rsid w:val="006542A0"/>
    <w:rsid w:val="006544E1"/>
    <w:rsid w:val="006566C8"/>
    <w:rsid w:val="00656965"/>
    <w:rsid w:val="00657197"/>
    <w:rsid w:val="00657A8C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2B8"/>
    <w:rsid w:val="00677997"/>
    <w:rsid w:val="00677A21"/>
    <w:rsid w:val="006802BE"/>
    <w:rsid w:val="00680F1E"/>
    <w:rsid w:val="00681466"/>
    <w:rsid w:val="00681A9D"/>
    <w:rsid w:val="0068436A"/>
    <w:rsid w:val="00684438"/>
    <w:rsid w:val="00686523"/>
    <w:rsid w:val="00687542"/>
    <w:rsid w:val="00687B49"/>
    <w:rsid w:val="00687D09"/>
    <w:rsid w:val="006907AB"/>
    <w:rsid w:val="006916B5"/>
    <w:rsid w:val="0069266A"/>
    <w:rsid w:val="006927C2"/>
    <w:rsid w:val="006928AE"/>
    <w:rsid w:val="006938FE"/>
    <w:rsid w:val="006949A4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4535"/>
    <w:rsid w:val="006A5873"/>
    <w:rsid w:val="006A5B50"/>
    <w:rsid w:val="006A7B7D"/>
    <w:rsid w:val="006B0CA0"/>
    <w:rsid w:val="006B0E3D"/>
    <w:rsid w:val="006B230B"/>
    <w:rsid w:val="006B29B3"/>
    <w:rsid w:val="006B2C2D"/>
    <w:rsid w:val="006B2CFB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690"/>
    <w:rsid w:val="006B6944"/>
    <w:rsid w:val="006B702C"/>
    <w:rsid w:val="006B78BF"/>
    <w:rsid w:val="006C06CE"/>
    <w:rsid w:val="006C20DA"/>
    <w:rsid w:val="006C2432"/>
    <w:rsid w:val="006C2474"/>
    <w:rsid w:val="006C3702"/>
    <w:rsid w:val="006C4251"/>
    <w:rsid w:val="006C4417"/>
    <w:rsid w:val="006C4DDD"/>
    <w:rsid w:val="006C5731"/>
    <w:rsid w:val="006C5B18"/>
    <w:rsid w:val="006C6EA6"/>
    <w:rsid w:val="006D05BF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621F"/>
    <w:rsid w:val="006D62B9"/>
    <w:rsid w:val="006D64B7"/>
    <w:rsid w:val="006D6857"/>
    <w:rsid w:val="006D71C8"/>
    <w:rsid w:val="006E065F"/>
    <w:rsid w:val="006E1E92"/>
    <w:rsid w:val="006E1FB3"/>
    <w:rsid w:val="006E2DDC"/>
    <w:rsid w:val="006E379F"/>
    <w:rsid w:val="006E3D93"/>
    <w:rsid w:val="006E3E92"/>
    <w:rsid w:val="006E4839"/>
    <w:rsid w:val="006E4E8C"/>
    <w:rsid w:val="006E56B2"/>
    <w:rsid w:val="006E5B3A"/>
    <w:rsid w:val="006E7FDF"/>
    <w:rsid w:val="006F09B4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67B"/>
    <w:rsid w:val="006F681F"/>
    <w:rsid w:val="006F6853"/>
    <w:rsid w:val="006F6CA3"/>
    <w:rsid w:val="006F719E"/>
    <w:rsid w:val="006F7489"/>
    <w:rsid w:val="0070261F"/>
    <w:rsid w:val="00702A94"/>
    <w:rsid w:val="00702B0A"/>
    <w:rsid w:val="00702B8E"/>
    <w:rsid w:val="00702E85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161"/>
    <w:rsid w:val="00722328"/>
    <w:rsid w:val="00722D07"/>
    <w:rsid w:val="00722D19"/>
    <w:rsid w:val="0072333D"/>
    <w:rsid w:val="007235DB"/>
    <w:rsid w:val="007235DE"/>
    <w:rsid w:val="00723E42"/>
    <w:rsid w:val="0072452C"/>
    <w:rsid w:val="007253AD"/>
    <w:rsid w:val="007256C2"/>
    <w:rsid w:val="0072587D"/>
    <w:rsid w:val="00725C89"/>
    <w:rsid w:val="0072603C"/>
    <w:rsid w:val="0072622A"/>
    <w:rsid w:val="0072677A"/>
    <w:rsid w:val="00726E07"/>
    <w:rsid w:val="00727275"/>
    <w:rsid w:val="00727843"/>
    <w:rsid w:val="00730B69"/>
    <w:rsid w:val="00731284"/>
    <w:rsid w:val="00731436"/>
    <w:rsid w:val="0073148A"/>
    <w:rsid w:val="00731794"/>
    <w:rsid w:val="007318F1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2F9"/>
    <w:rsid w:val="00743761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09EF"/>
    <w:rsid w:val="0075144C"/>
    <w:rsid w:val="00751B5D"/>
    <w:rsid w:val="00752073"/>
    <w:rsid w:val="00752225"/>
    <w:rsid w:val="0075237A"/>
    <w:rsid w:val="00752D7B"/>
    <w:rsid w:val="007530A2"/>
    <w:rsid w:val="0075519F"/>
    <w:rsid w:val="00755911"/>
    <w:rsid w:val="00756302"/>
    <w:rsid w:val="007564B8"/>
    <w:rsid w:val="0075708D"/>
    <w:rsid w:val="007577B9"/>
    <w:rsid w:val="00760CC0"/>
    <w:rsid w:val="00761393"/>
    <w:rsid w:val="00761FFE"/>
    <w:rsid w:val="00762B31"/>
    <w:rsid w:val="00762BCF"/>
    <w:rsid w:val="00762EA8"/>
    <w:rsid w:val="00763867"/>
    <w:rsid w:val="00763A8A"/>
    <w:rsid w:val="00767223"/>
    <w:rsid w:val="0076767B"/>
    <w:rsid w:val="007678B9"/>
    <w:rsid w:val="007678EE"/>
    <w:rsid w:val="00767E79"/>
    <w:rsid w:val="00767FD1"/>
    <w:rsid w:val="00770695"/>
    <w:rsid w:val="00770CD8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186E"/>
    <w:rsid w:val="00782114"/>
    <w:rsid w:val="007826DE"/>
    <w:rsid w:val="0078275A"/>
    <w:rsid w:val="00782A6E"/>
    <w:rsid w:val="00782CB5"/>
    <w:rsid w:val="00785A8C"/>
    <w:rsid w:val="0078645E"/>
    <w:rsid w:val="00786895"/>
    <w:rsid w:val="0078709F"/>
    <w:rsid w:val="00787AC4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1C3"/>
    <w:rsid w:val="00794A7D"/>
    <w:rsid w:val="00794ED5"/>
    <w:rsid w:val="0079694B"/>
    <w:rsid w:val="007973BB"/>
    <w:rsid w:val="00797CDE"/>
    <w:rsid w:val="007A06B6"/>
    <w:rsid w:val="007A21FC"/>
    <w:rsid w:val="007A2E0A"/>
    <w:rsid w:val="007A30E3"/>
    <w:rsid w:val="007A37ED"/>
    <w:rsid w:val="007A3920"/>
    <w:rsid w:val="007A4691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221"/>
    <w:rsid w:val="007B1E82"/>
    <w:rsid w:val="007B20B0"/>
    <w:rsid w:val="007B2B72"/>
    <w:rsid w:val="007B42C1"/>
    <w:rsid w:val="007B4C1E"/>
    <w:rsid w:val="007B5897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1EB"/>
    <w:rsid w:val="007C3770"/>
    <w:rsid w:val="007C3D47"/>
    <w:rsid w:val="007C3E19"/>
    <w:rsid w:val="007C4F81"/>
    <w:rsid w:val="007C56C4"/>
    <w:rsid w:val="007C5B03"/>
    <w:rsid w:val="007C6209"/>
    <w:rsid w:val="007C65F4"/>
    <w:rsid w:val="007C71FF"/>
    <w:rsid w:val="007C7742"/>
    <w:rsid w:val="007D0385"/>
    <w:rsid w:val="007D0926"/>
    <w:rsid w:val="007D0B7D"/>
    <w:rsid w:val="007D0FEC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870"/>
    <w:rsid w:val="007D7BEE"/>
    <w:rsid w:val="007D7CC9"/>
    <w:rsid w:val="007E270E"/>
    <w:rsid w:val="007E2775"/>
    <w:rsid w:val="007E504E"/>
    <w:rsid w:val="007E65F9"/>
    <w:rsid w:val="007E68EF"/>
    <w:rsid w:val="007E6DB8"/>
    <w:rsid w:val="007E6F28"/>
    <w:rsid w:val="007E71D1"/>
    <w:rsid w:val="007E7F04"/>
    <w:rsid w:val="007F0AB6"/>
    <w:rsid w:val="007F0B17"/>
    <w:rsid w:val="007F0D91"/>
    <w:rsid w:val="007F1509"/>
    <w:rsid w:val="007F299E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1668"/>
    <w:rsid w:val="00801CA7"/>
    <w:rsid w:val="00802854"/>
    <w:rsid w:val="00802B01"/>
    <w:rsid w:val="0080360C"/>
    <w:rsid w:val="00803AFB"/>
    <w:rsid w:val="0080437C"/>
    <w:rsid w:val="008048CE"/>
    <w:rsid w:val="00805436"/>
    <w:rsid w:val="008062E8"/>
    <w:rsid w:val="00806876"/>
    <w:rsid w:val="00806913"/>
    <w:rsid w:val="00806ACC"/>
    <w:rsid w:val="00806FC0"/>
    <w:rsid w:val="00807047"/>
    <w:rsid w:val="00812914"/>
    <w:rsid w:val="0081326F"/>
    <w:rsid w:val="008144D4"/>
    <w:rsid w:val="0081472F"/>
    <w:rsid w:val="00814748"/>
    <w:rsid w:val="00816ABD"/>
    <w:rsid w:val="008201D3"/>
    <w:rsid w:val="008205B5"/>
    <w:rsid w:val="008211AA"/>
    <w:rsid w:val="00821220"/>
    <w:rsid w:val="00821336"/>
    <w:rsid w:val="00822947"/>
    <w:rsid w:val="008232A2"/>
    <w:rsid w:val="00823712"/>
    <w:rsid w:val="0082392E"/>
    <w:rsid w:val="00823C9B"/>
    <w:rsid w:val="00824524"/>
    <w:rsid w:val="008259C0"/>
    <w:rsid w:val="00825FB7"/>
    <w:rsid w:val="00826B79"/>
    <w:rsid w:val="00826F9F"/>
    <w:rsid w:val="008278AB"/>
    <w:rsid w:val="00827CBC"/>
    <w:rsid w:val="008309B2"/>
    <w:rsid w:val="00830A80"/>
    <w:rsid w:val="00830D55"/>
    <w:rsid w:val="00831818"/>
    <w:rsid w:val="008325FE"/>
    <w:rsid w:val="00832ABD"/>
    <w:rsid w:val="00833070"/>
    <w:rsid w:val="008368A7"/>
    <w:rsid w:val="00836D1B"/>
    <w:rsid w:val="00836F06"/>
    <w:rsid w:val="00837104"/>
    <w:rsid w:val="008379EE"/>
    <w:rsid w:val="00837B52"/>
    <w:rsid w:val="00840170"/>
    <w:rsid w:val="008405B0"/>
    <w:rsid w:val="00841148"/>
    <w:rsid w:val="00841CD5"/>
    <w:rsid w:val="00842120"/>
    <w:rsid w:val="008434EC"/>
    <w:rsid w:val="00843F7E"/>
    <w:rsid w:val="0084462F"/>
    <w:rsid w:val="00845CE6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A6D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0B4C"/>
    <w:rsid w:val="00861690"/>
    <w:rsid w:val="00863E09"/>
    <w:rsid w:val="008643C8"/>
    <w:rsid w:val="00865BAD"/>
    <w:rsid w:val="0086626B"/>
    <w:rsid w:val="008668AA"/>
    <w:rsid w:val="008672BC"/>
    <w:rsid w:val="0087126B"/>
    <w:rsid w:val="00871681"/>
    <w:rsid w:val="00871792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3E1"/>
    <w:rsid w:val="008A375A"/>
    <w:rsid w:val="008A46DA"/>
    <w:rsid w:val="008A5E38"/>
    <w:rsid w:val="008A6221"/>
    <w:rsid w:val="008A64BF"/>
    <w:rsid w:val="008A688C"/>
    <w:rsid w:val="008A74DB"/>
    <w:rsid w:val="008A7E5C"/>
    <w:rsid w:val="008B0AA0"/>
    <w:rsid w:val="008B20CE"/>
    <w:rsid w:val="008B3501"/>
    <w:rsid w:val="008B35FF"/>
    <w:rsid w:val="008B52B5"/>
    <w:rsid w:val="008B5C47"/>
    <w:rsid w:val="008B5EB8"/>
    <w:rsid w:val="008B6907"/>
    <w:rsid w:val="008B6F27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C454A"/>
    <w:rsid w:val="008C589F"/>
    <w:rsid w:val="008D02A0"/>
    <w:rsid w:val="008D1068"/>
    <w:rsid w:val="008D1529"/>
    <w:rsid w:val="008D241A"/>
    <w:rsid w:val="008D351A"/>
    <w:rsid w:val="008D4CA3"/>
    <w:rsid w:val="008D4D95"/>
    <w:rsid w:val="008D50E6"/>
    <w:rsid w:val="008D5D2A"/>
    <w:rsid w:val="008D642F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464"/>
    <w:rsid w:val="008F18D5"/>
    <w:rsid w:val="008F20C1"/>
    <w:rsid w:val="008F2E60"/>
    <w:rsid w:val="008F3B4D"/>
    <w:rsid w:val="008F41E8"/>
    <w:rsid w:val="008F53D9"/>
    <w:rsid w:val="008F6755"/>
    <w:rsid w:val="008F6944"/>
    <w:rsid w:val="008F6BE2"/>
    <w:rsid w:val="008F7BCC"/>
    <w:rsid w:val="009000AE"/>
    <w:rsid w:val="00901156"/>
    <w:rsid w:val="00901883"/>
    <w:rsid w:val="009022BD"/>
    <w:rsid w:val="009039EE"/>
    <w:rsid w:val="00903BEE"/>
    <w:rsid w:val="00903F23"/>
    <w:rsid w:val="00903FF9"/>
    <w:rsid w:val="00905458"/>
    <w:rsid w:val="009054C4"/>
    <w:rsid w:val="009056F7"/>
    <w:rsid w:val="00906001"/>
    <w:rsid w:val="0090652E"/>
    <w:rsid w:val="009067B8"/>
    <w:rsid w:val="00907E7D"/>
    <w:rsid w:val="00911630"/>
    <w:rsid w:val="0091186C"/>
    <w:rsid w:val="00911F3D"/>
    <w:rsid w:val="009124AB"/>
    <w:rsid w:val="00912978"/>
    <w:rsid w:val="00912F12"/>
    <w:rsid w:val="00913470"/>
    <w:rsid w:val="009137BD"/>
    <w:rsid w:val="00914B06"/>
    <w:rsid w:val="0091563E"/>
    <w:rsid w:val="00915E7E"/>
    <w:rsid w:val="00915EDA"/>
    <w:rsid w:val="00916908"/>
    <w:rsid w:val="00916C39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446D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2205"/>
    <w:rsid w:val="00943A33"/>
    <w:rsid w:val="00943A3D"/>
    <w:rsid w:val="00943B76"/>
    <w:rsid w:val="00943C28"/>
    <w:rsid w:val="00943DC9"/>
    <w:rsid w:val="00944B18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47B12"/>
    <w:rsid w:val="009505D8"/>
    <w:rsid w:val="00950824"/>
    <w:rsid w:val="00950E09"/>
    <w:rsid w:val="009511DD"/>
    <w:rsid w:val="00952536"/>
    <w:rsid w:val="00952BB1"/>
    <w:rsid w:val="00952CDF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1DFE"/>
    <w:rsid w:val="00962F8E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61D"/>
    <w:rsid w:val="00977C72"/>
    <w:rsid w:val="00977D69"/>
    <w:rsid w:val="0098036D"/>
    <w:rsid w:val="00980D78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0D40"/>
    <w:rsid w:val="00991436"/>
    <w:rsid w:val="00992219"/>
    <w:rsid w:val="00996E2C"/>
    <w:rsid w:val="00997A35"/>
    <w:rsid w:val="00997E0C"/>
    <w:rsid w:val="009A00A7"/>
    <w:rsid w:val="009A01C6"/>
    <w:rsid w:val="009A0FFF"/>
    <w:rsid w:val="009A114B"/>
    <w:rsid w:val="009A1D8C"/>
    <w:rsid w:val="009A239C"/>
    <w:rsid w:val="009A24DE"/>
    <w:rsid w:val="009A31A6"/>
    <w:rsid w:val="009A3D0C"/>
    <w:rsid w:val="009A3FA2"/>
    <w:rsid w:val="009A4AFF"/>
    <w:rsid w:val="009A4BEB"/>
    <w:rsid w:val="009A580C"/>
    <w:rsid w:val="009A64E7"/>
    <w:rsid w:val="009A746B"/>
    <w:rsid w:val="009B00E0"/>
    <w:rsid w:val="009B08B2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11D5"/>
    <w:rsid w:val="009C181B"/>
    <w:rsid w:val="009C1F7D"/>
    <w:rsid w:val="009C1FD1"/>
    <w:rsid w:val="009C2EF3"/>
    <w:rsid w:val="009C3886"/>
    <w:rsid w:val="009C48E6"/>
    <w:rsid w:val="009C638E"/>
    <w:rsid w:val="009C68D0"/>
    <w:rsid w:val="009C68EC"/>
    <w:rsid w:val="009C6A7E"/>
    <w:rsid w:val="009C7552"/>
    <w:rsid w:val="009C7EE1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3ED"/>
    <w:rsid w:val="009D7400"/>
    <w:rsid w:val="009E081C"/>
    <w:rsid w:val="009E0F8B"/>
    <w:rsid w:val="009E14C0"/>
    <w:rsid w:val="009E19C4"/>
    <w:rsid w:val="009E1B5A"/>
    <w:rsid w:val="009E1DAB"/>
    <w:rsid w:val="009E2300"/>
    <w:rsid w:val="009E2544"/>
    <w:rsid w:val="009E2BB3"/>
    <w:rsid w:val="009E2F0F"/>
    <w:rsid w:val="009E341C"/>
    <w:rsid w:val="009E34E0"/>
    <w:rsid w:val="009E47C5"/>
    <w:rsid w:val="009E4EC0"/>
    <w:rsid w:val="009E4FA0"/>
    <w:rsid w:val="009E57DE"/>
    <w:rsid w:val="009E5D7C"/>
    <w:rsid w:val="009E5FC0"/>
    <w:rsid w:val="009E61C3"/>
    <w:rsid w:val="009E6A1D"/>
    <w:rsid w:val="009E6A5D"/>
    <w:rsid w:val="009E7C7E"/>
    <w:rsid w:val="009F0189"/>
    <w:rsid w:val="009F1FFF"/>
    <w:rsid w:val="009F272B"/>
    <w:rsid w:val="009F2965"/>
    <w:rsid w:val="009F3D8D"/>
    <w:rsid w:val="009F4009"/>
    <w:rsid w:val="009F54F4"/>
    <w:rsid w:val="009F6454"/>
    <w:rsid w:val="009F6B14"/>
    <w:rsid w:val="009F6CF5"/>
    <w:rsid w:val="009F7363"/>
    <w:rsid w:val="009F769F"/>
    <w:rsid w:val="009F77C8"/>
    <w:rsid w:val="009F7A14"/>
    <w:rsid w:val="00A021D9"/>
    <w:rsid w:val="00A0252B"/>
    <w:rsid w:val="00A02869"/>
    <w:rsid w:val="00A03BFB"/>
    <w:rsid w:val="00A03C97"/>
    <w:rsid w:val="00A046F9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1DA8"/>
    <w:rsid w:val="00A1235A"/>
    <w:rsid w:val="00A123D2"/>
    <w:rsid w:val="00A12670"/>
    <w:rsid w:val="00A12B69"/>
    <w:rsid w:val="00A1320D"/>
    <w:rsid w:val="00A13EFA"/>
    <w:rsid w:val="00A14D09"/>
    <w:rsid w:val="00A14E24"/>
    <w:rsid w:val="00A1574B"/>
    <w:rsid w:val="00A1674A"/>
    <w:rsid w:val="00A20195"/>
    <w:rsid w:val="00A20C91"/>
    <w:rsid w:val="00A20F1F"/>
    <w:rsid w:val="00A21293"/>
    <w:rsid w:val="00A21AFC"/>
    <w:rsid w:val="00A220BC"/>
    <w:rsid w:val="00A221B5"/>
    <w:rsid w:val="00A2247A"/>
    <w:rsid w:val="00A23001"/>
    <w:rsid w:val="00A241C0"/>
    <w:rsid w:val="00A24DF6"/>
    <w:rsid w:val="00A26258"/>
    <w:rsid w:val="00A27C27"/>
    <w:rsid w:val="00A27CAE"/>
    <w:rsid w:val="00A27D69"/>
    <w:rsid w:val="00A30C5A"/>
    <w:rsid w:val="00A30FD2"/>
    <w:rsid w:val="00A31A3E"/>
    <w:rsid w:val="00A32B7B"/>
    <w:rsid w:val="00A32D93"/>
    <w:rsid w:val="00A33151"/>
    <w:rsid w:val="00A34278"/>
    <w:rsid w:val="00A35329"/>
    <w:rsid w:val="00A354CF"/>
    <w:rsid w:val="00A35F83"/>
    <w:rsid w:val="00A3603C"/>
    <w:rsid w:val="00A36733"/>
    <w:rsid w:val="00A40DA6"/>
    <w:rsid w:val="00A41554"/>
    <w:rsid w:val="00A4179F"/>
    <w:rsid w:val="00A420BF"/>
    <w:rsid w:val="00A468E8"/>
    <w:rsid w:val="00A46C7D"/>
    <w:rsid w:val="00A46E81"/>
    <w:rsid w:val="00A46EC0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3462"/>
    <w:rsid w:val="00A54739"/>
    <w:rsid w:val="00A552FE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3A4"/>
    <w:rsid w:val="00A714B8"/>
    <w:rsid w:val="00A7277E"/>
    <w:rsid w:val="00A7279B"/>
    <w:rsid w:val="00A72862"/>
    <w:rsid w:val="00A72E14"/>
    <w:rsid w:val="00A734A4"/>
    <w:rsid w:val="00A73649"/>
    <w:rsid w:val="00A740CC"/>
    <w:rsid w:val="00A74267"/>
    <w:rsid w:val="00A74B94"/>
    <w:rsid w:val="00A76398"/>
    <w:rsid w:val="00A76617"/>
    <w:rsid w:val="00A77465"/>
    <w:rsid w:val="00A77DB6"/>
    <w:rsid w:val="00A80DD1"/>
    <w:rsid w:val="00A814FF"/>
    <w:rsid w:val="00A81FFE"/>
    <w:rsid w:val="00A8210B"/>
    <w:rsid w:val="00A82888"/>
    <w:rsid w:val="00A829B6"/>
    <w:rsid w:val="00A82A5C"/>
    <w:rsid w:val="00A8337B"/>
    <w:rsid w:val="00A83AA9"/>
    <w:rsid w:val="00A83DC4"/>
    <w:rsid w:val="00A84292"/>
    <w:rsid w:val="00A848F4"/>
    <w:rsid w:val="00A85423"/>
    <w:rsid w:val="00A85BB3"/>
    <w:rsid w:val="00A85CAD"/>
    <w:rsid w:val="00A871E1"/>
    <w:rsid w:val="00A87747"/>
    <w:rsid w:val="00A87A07"/>
    <w:rsid w:val="00A87D82"/>
    <w:rsid w:val="00A90003"/>
    <w:rsid w:val="00A900D3"/>
    <w:rsid w:val="00A910A8"/>
    <w:rsid w:val="00A92012"/>
    <w:rsid w:val="00A92FE6"/>
    <w:rsid w:val="00A9445C"/>
    <w:rsid w:val="00A96F90"/>
    <w:rsid w:val="00A97C2A"/>
    <w:rsid w:val="00AA040E"/>
    <w:rsid w:val="00AA0412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4CCF"/>
    <w:rsid w:val="00AA53D9"/>
    <w:rsid w:val="00AA5ADD"/>
    <w:rsid w:val="00AA5D9E"/>
    <w:rsid w:val="00AA65E9"/>
    <w:rsid w:val="00AA6A0D"/>
    <w:rsid w:val="00AA6D9E"/>
    <w:rsid w:val="00AA7631"/>
    <w:rsid w:val="00AB0478"/>
    <w:rsid w:val="00AB04E7"/>
    <w:rsid w:val="00AB0E3F"/>
    <w:rsid w:val="00AB151F"/>
    <w:rsid w:val="00AB1ED4"/>
    <w:rsid w:val="00AB2358"/>
    <w:rsid w:val="00AB360C"/>
    <w:rsid w:val="00AB4080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9B1"/>
    <w:rsid w:val="00AC0EB9"/>
    <w:rsid w:val="00AC1091"/>
    <w:rsid w:val="00AC1476"/>
    <w:rsid w:val="00AC1B8A"/>
    <w:rsid w:val="00AC1E57"/>
    <w:rsid w:val="00AC1EE5"/>
    <w:rsid w:val="00AC3254"/>
    <w:rsid w:val="00AC33F8"/>
    <w:rsid w:val="00AC3C81"/>
    <w:rsid w:val="00AC5B84"/>
    <w:rsid w:val="00AC5D0C"/>
    <w:rsid w:val="00AC5EEB"/>
    <w:rsid w:val="00AC73A7"/>
    <w:rsid w:val="00AC7589"/>
    <w:rsid w:val="00AC79D8"/>
    <w:rsid w:val="00AC7AA1"/>
    <w:rsid w:val="00AC7C8B"/>
    <w:rsid w:val="00AC7D24"/>
    <w:rsid w:val="00AD0AC0"/>
    <w:rsid w:val="00AD0CE6"/>
    <w:rsid w:val="00AD2023"/>
    <w:rsid w:val="00AD2DA6"/>
    <w:rsid w:val="00AD47E2"/>
    <w:rsid w:val="00AD4E20"/>
    <w:rsid w:val="00AD4F97"/>
    <w:rsid w:val="00AD5474"/>
    <w:rsid w:val="00AD602D"/>
    <w:rsid w:val="00AD62D0"/>
    <w:rsid w:val="00AD6A12"/>
    <w:rsid w:val="00AD6ADB"/>
    <w:rsid w:val="00AD7121"/>
    <w:rsid w:val="00AD71E6"/>
    <w:rsid w:val="00AD78D7"/>
    <w:rsid w:val="00AD7C4D"/>
    <w:rsid w:val="00AD7D19"/>
    <w:rsid w:val="00AE0088"/>
    <w:rsid w:val="00AE01A4"/>
    <w:rsid w:val="00AE1F6C"/>
    <w:rsid w:val="00AE332B"/>
    <w:rsid w:val="00AE34F4"/>
    <w:rsid w:val="00AE378B"/>
    <w:rsid w:val="00AE46DE"/>
    <w:rsid w:val="00AE4A5C"/>
    <w:rsid w:val="00AE54FD"/>
    <w:rsid w:val="00AE60D4"/>
    <w:rsid w:val="00AE6626"/>
    <w:rsid w:val="00AE6D62"/>
    <w:rsid w:val="00AF128B"/>
    <w:rsid w:val="00AF141F"/>
    <w:rsid w:val="00AF1434"/>
    <w:rsid w:val="00AF28F5"/>
    <w:rsid w:val="00AF2D2B"/>
    <w:rsid w:val="00AF2EEA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63D"/>
    <w:rsid w:val="00B15825"/>
    <w:rsid w:val="00B162BE"/>
    <w:rsid w:val="00B1637B"/>
    <w:rsid w:val="00B163BF"/>
    <w:rsid w:val="00B16D71"/>
    <w:rsid w:val="00B2014D"/>
    <w:rsid w:val="00B20846"/>
    <w:rsid w:val="00B216C2"/>
    <w:rsid w:val="00B21F6D"/>
    <w:rsid w:val="00B22301"/>
    <w:rsid w:val="00B22588"/>
    <w:rsid w:val="00B22F97"/>
    <w:rsid w:val="00B23BCF"/>
    <w:rsid w:val="00B23FEB"/>
    <w:rsid w:val="00B24079"/>
    <w:rsid w:val="00B24541"/>
    <w:rsid w:val="00B248A6"/>
    <w:rsid w:val="00B24F12"/>
    <w:rsid w:val="00B25C31"/>
    <w:rsid w:val="00B26239"/>
    <w:rsid w:val="00B274C1"/>
    <w:rsid w:val="00B30117"/>
    <w:rsid w:val="00B31C1B"/>
    <w:rsid w:val="00B32DD3"/>
    <w:rsid w:val="00B33969"/>
    <w:rsid w:val="00B33A6D"/>
    <w:rsid w:val="00B345BC"/>
    <w:rsid w:val="00B3500C"/>
    <w:rsid w:val="00B35187"/>
    <w:rsid w:val="00B352FB"/>
    <w:rsid w:val="00B35957"/>
    <w:rsid w:val="00B35C51"/>
    <w:rsid w:val="00B35F16"/>
    <w:rsid w:val="00B36156"/>
    <w:rsid w:val="00B36B3E"/>
    <w:rsid w:val="00B376C0"/>
    <w:rsid w:val="00B40B79"/>
    <w:rsid w:val="00B43CD8"/>
    <w:rsid w:val="00B43E51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162"/>
    <w:rsid w:val="00B5023E"/>
    <w:rsid w:val="00B50360"/>
    <w:rsid w:val="00B509F5"/>
    <w:rsid w:val="00B5141F"/>
    <w:rsid w:val="00B51FF3"/>
    <w:rsid w:val="00B52EDD"/>
    <w:rsid w:val="00B5338F"/>
    <w:rsid w:val="00B53760"/>
    <w:rsid w:val="00B54649"/>
    <w:rsid w:val="00B55226"/>
    <w:rsid w:val="00B55270"/>
    <w:rsid w:val="00B55E6C"/>
    <w:rsid w:val="00B57296"/>
    <w:rsid w:val="00B57E84"/>
    <w:rsid w:val="00B61166"/>
    <w:rsid w:val="00B6289E"/>
    <w:rsid w:val="00B62E8B"/>
    <w:rsid w:val="00B63238"/>
    <w:rsid w:val="00B63A70"/>
    <w:rsid w:val="00B63CC1"/>
    <w:rsid w:val="00B64132"/>
    <w:rsid w:val="00B65E5F"/>
    <w:rsid w:val="00B65F5A"/>
    <w:rsid w:val="00B664B1"/>
    <w:rsid w:val="00B66572"/>
    <w:rsid w:val="00B66B64"/>
    <w:rsid w:val="00B67A03"/>
    <w:rsid w:val="00B67EBD"/>
    <w:rsid w:val="00B70257"/>
    <w:rsid w:val="00B70732"/>
    <w:rsid w:val="00B70D16"/>
    <w:rsid w:val="00B7131F"/>
    <w:rsid w:val="00B71D6F"/>
    <w:rsid w:val="00B731B3"/>
    <w:rsid w:val="00B74152"/>
    <w:rsid w:val="00B74F1A"/>
    <w:rsid w:val="00B7507C"/>
    <w:rsid w:val="00B754E3"/>
    <w:rsid w:val="00B75786"/>
    <w:rsid w:val="00B7604D"/>
    <w:rsid w:val="00B76745"/>
    <w:rsid w:val="00B76D88"/>
    <w:rsid w:val="00B777DA"/>
    <w:rsid w:val="00B77929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70D"/>
    <w:rsid w:val="00B85F77"/>
    <w:rsid w:val="00B86AAC"/>
    <w:rsid w:val="00B86EAE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0EE"/>
    <w:rsid w:val="00B9752F"/>
    <w:rsid w:val="00B977AC"/>
    <w:rsid w:val="00B977E3"/>
    <w:rsid w:val="00B97A03"/>
    <w:rsid w:val="00BA15E1"/>
    <w:rsid w:val="00BA1A2A"/>
    <w:rsid w:val="00BA1CD0"/>
    <w:rsid w:val="00BA33D0"/>
    <w:rsid w:val="00BA350B"/>
    <w:rsid w:val="00BA38D9"/>
    <w:rsid w:val="00BA3901"/>
    <w:rsid w:val="00BA3E9A"/>
    <w:rsid w:val="00BA4C51"/>
    <w:rsid w:val="00BA566C"/>
    <w:rsid w:val="00BA59B5"/>
    <w:rsid w:val="00BA5ACB"/>
    <w:rsid w:val="00BA6433"/>
    <w:rsid w:val="00BA6826"/>
    <w:rsid w:val="00BA7A8D"/>
    <w:rsid w:val="00BB17CB"/>
    <w:rsid w:val="00BB1D1E"/>
    <w:rsid w:val="00BB2342"/>
    <w:rsid w:val="00BB23E2"/>
    <w:rsid w:val="00BB4056"/>
    <w:rsid w:val="00BB4338"/>
    <w:rsid w:val="00BB44C7"/>
    <w:rsid w:val="00BB5267"/>
    <w:rsid w:val="00BB527E"/>
    <w:rsid w:val="00BB5384"/>
    <w:rsid w:val="00BB54E1"/>
    <w:rsid w:val="00BB56D5"/>
    <w:rsid w:val="00BB6168"/>
    <w:rsid w:val="00BB6474"/>
    <w:rsid w:val="00BB6865"/>
    <w:rsid w:val="00BB7014"/>
    <w:rsid w:val="00BC02F7"/>
    <w:rsid w:val="00BC1401"/>
    <w:rsid w:val="00BC148D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6AF5"/>
    <w:rsid w:val="00BC6F45"/>
    <w:rsid w:val="00BC7449"/>
    <w:rsid w:val="00BC7DCD"/>
    <w:rsid w:val="00BC7E0F"/>
    <w:rsid w:val="00BD0AF0"/>
    <w:rsid w:val="00BD277F"/>
    <w:rsid w:val="00BD3D33"/>
    <w:rsid w:val="00BD6931"/>
    <w:rsid w:val="00BD6E42"/>
    <w:rsid w:val="00BD769C"/>
    <w:rsid w:val="00BD7A21"/>
    <w:rsid w:val="00BE0998"/>
    <w:rsid w:val="00BE1181"/>
    <w:rsid w:val="00BE1266"/>
    <w:rsid w:val="00BE132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3DA"/>
    <w:rsid w:val="00BF1551"/>
    <w:rsid w:val="00BF1690"/>
    <w:rsid w:val="00BF1CA1"/>
    <w:rsid w:val="00BF218C"/>
    <w:rsid w:val="00BF3277"/>
    <w:rsid w:val="00BF3579"/>
    <w:rsid w:val="00BF3A61"/>
    <w:rsid w:val="00BF440D"/>
    <w:rsid w:val="00BF4934"/>
    <w:rsid w:val="00BF528F"/>
    <w:rsid w:val="00BF6178"/>
    <w:rsid w:val="00BF6254"/>
    <w:rsid w:val="00BF62BC"/>
    <w:rsid w:val="00BF6512"/>
    <w:rsid w:val="00C000EB"/>
    <w:rsid w:val="00C008C3"/>
    <w:rsid w:val="00C00D0A"/>
    <w:rsid w:val="00C0124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6887"/>
    <w:rsid w:val="00C06A72"/>
    <w:rsid w:val="00C0755F"/>
    <w:rsid w:val="00C079BF"/>
    <w:rsid w:val="00C11359"/>
    <w:rsid w:val="00C1140E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BA6"/>
    <w:rsid w:val="00C164E0"/>
    <w:rsid w:val="00C16613"/>
    <w:rsid w:val="00C16702"/>
    <w:rsid w:val="00C16C78"/>
    <w:rsid w:val="00C20B31"/>
    <w:rsid w:val="00C2116C"/>
    <w:rsid w:val="00C2181E"/>
    <w:rsid w:val="00C21C66"/>
    <w:rsid w:val="00C2228E"/>
    <w:rsid w:val="00C23A10"/>
    <w:rsid w:val="00C23F5B"/>
    <w:rsid w:val="00C247CD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375"/>
    <w:rsid w:val="00C33483"/>
    <w:rsid w:val="00C338B7"/>
    <w:rsid w:val="00C342ED"/>
    <w:rsid w:val="00C347CD"/>
    <w:rsid w:val="00C357E2"/>
    <w:rsid w:val="00C364D1"/>
    <w:rsid w:val="00C36DEC"/>
    <w:rsid w:val="00C36DEF"/>
    <w:rsid w:val="00C36F02"/>
    <w:rsid w:val="00C3788D"/>
    <w:rsid w:val="00C37BB3"/>
    <w:rsid w:val="00C37E66"/>
    <w:rsid w:val="00C42029"/>
    <w:rsid w:val="00C42286"/>
    <w:rsid w:val="00C42741"/>
    <w:rsid w:val="00C4286D"/>
    <w:rsid w:val="00C42F3F"/>
    <w:rsid w:val="00C4372A"/>
    <w:rsid w:val="00C43BEC"/>
    <w:rsid w:val="00C442AC"/>
    <w:rsid w:val="00C4466C"/>
    <w:rsid w:val="00C45D11"/>
    <w:rsid w:val="00C4669F"/>
    <w:rsid w:val="00C47A42"/>
    <w:rsid w:val="00C50ACC"/>
    <w:rsid w:val="00C51AB3"/>
    <w:rsid w:val="00C53C09"/>
    <w:rsid w:val="00C54A50"/>
    <w:rsid w:val="00C54F1A"/>
    <w:rsid w:val="00C5529E"/>
    <w:rsid w:val="00C56515"/>
    <w:rsid w:val="00C60D1A"/>
    <w:rsid w:val="00C60DC1"/>
    <w:rsid w:val="00C60DD2"/>
    <w:rsid w:val="00C619F4"/>
    <w:rsid w:val="00C62CC9"/>
    <w:rsid w:val="00C630A6"/>
    <w:rsid w:val="00C638A0"/>
    <w:rsid w:val="00C6495A"/>
    <w:rsid w:val="00C65027"/>
    <w:rsid w:val="00C6558A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77C2D"/>
    <w:rsid w:val="00C800F3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6BD1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1BE"/>
    <w:rsid w:val="00C945DD"/>
    <w:rsid w:val="00C94ABF"/>
    <w:rsid w:val="00C95288"/>
    <w:rsid w:val="00C958D2"/>
    <w:rsid w:val="00C95EC8"/>
    <w:rsid w:val="00C96405"/>
    <w:rsid w:val="00C9651D"/>
    <w:rsid w:val="00C96F4F"/>
    <w:rsid w:val="00C97BDB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2742"/>
    <w:rsid w:val="00CB3247"/>
    <w:rsid w:val="00CB3510"/>
    <w:rsid w:val="00CB3B5A"/>
    <w:rsid w:val="00CB4068"/>
    <w:rsid w:val="00CB4F8C"/>
    <w:rsid w:val="00CB5E82"/>
    <w:rsid w:val="00CB6B3D"/>
    <w:rsid w:val="00CC040C"/>
    <w:rsid w:val="00CC073B"/>
    <w:rsid w:val="00CC0CB8"/>
    <w:rsid w:val="00CC16E4"/>
    <w:rsid w:val="00CC1DE7"/>
    <w:rsid w:val="00CC2421"/>
    <w:rsid w:val="00CC2511"/>
    <w:rsid w:val="00CC251E"/>
    <w:rsid w:val="00CC2589"/>
    <w:rsid w:val="00CC2979"/>
    <w:rsid w:val="00CC42F4"/>
    <w:rsid w:val="00CC4DD8"/>
    <w:rsid w:val="00CC4EA2"/>
    <w:rsid w:val="00CC51EA"/>
    <w:rsid w:val="00CC5338"/>
    <w:rsid w:val="00CC575D"/>
    <w:rsid w:val="00CC6890"/>
    <w:rsid w:val="00CC6D27"/>
    <w:rsid w:val="00CC7194"/>
    <w:rsid w:val="00CC77BA"/>
    <w:rsid w:val="00CD0CE9"/>
    <w:rsid w:val="00CD3722"/>
    <w:rsid w:val="00CD3E53"/>
    <w:rsid w:val="00CD4C0F"/>
    <w:rsid w:val="00CD5024"/>
    <w:rsid w:val="00CD551D"/>
    <w:rsid w:val="00CD56D8"/>
    <w:rsid w:val="00CD673C"/>
    <w:rsid w:val="00CD6FB6"/>
    <w:rsid w:val="00CE2960"/>
    <w:rsid w:val="00CE2B6F"/>
    <w:rsid w:val="00CE31F6"/>
    <w:rsid w:val="00CE44E4"/>
    <w:rsid w:val="00CE5BEB"/>
    <w:rsid w:val="00CE5CD8"/>
    <w:rsid w:val="00CE65DE"/>
    <w:rsid w:val="00CE6FA2"/>
    <w:rsid w:val="00CF0301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068"/>
    <w:rsid w:val="00CF7EDF"/>
    <w:rsid w:val="00CF7F12"/>
    <w:rsid w:val="00D0045F"/>
    <w:rsid w:val="00D013A0"/>
    <w:rsid w:val="00D016DF"/>
    <w:rsid w:val="00D01CBA"/>
    <w:rsid w:val="00D02E44"/>
    <w:rsid w:val="00D04501"/>
    <w:rsid w:val="00D04861"/>
    <w:rsid w:val="00D04B6A"/>
    <w:rsid w:val="00D04D14"/>
    <w:rsid w:val="00D04D7C"/>
    <w:rsid w:val="00D05584"/>
    <w:rsid w:val="00D061C7"/>
    <w:rsid w:val="00D07650"/>
    <w:rsid w:val="00D076F9"/>
    <w:rsid w:val="00D0775F"/>
    <w:rsid w:val="00D100E0"/>
    <w:rsid w:val="00D118D8"/>
    <w:rsid w:val="00D12797"/>
    <w:rsid w:val="00D128DE"/>
    <w:rsid w:val="00D12E09"/>
    <w:rsid w:val="00D12F24"/>
    <w:rsid w:val="00D13EDF"/>
    <w:rsid w:val="00D141DD"/>
    <w:rsid w:val="00D14824"/>
    <w:rsid w:val="00D160B8"/>
    <w:rsid w:val="00D17EAA"/>
    <w:rsid w:val="00D20C2E"/>
    <w:rsid w:val="00D20FF5"/>
    <w:rsid w:val="00D212D9"/>
    <w:rsid w:val="00D21BC0"/>
    <w:rsid w:val="00D22220"/>
    <w:rsid w:val="00D22A92"/>
    <w:rsid w:val="00D24EDD"/>
    <w:rsid w:val="00D25225"/>
    <w:rsid w:val="00D25411"/>
    <w:rsid w:val="00D256EA"/>
    <w:rsid w:val="00D2696C"/>
    <w:rsid w:val="00D30360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7C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F34"/>
    <w:rsid w:val="00D45AD1"/>
    <w:rsid w:val="00D45D3A"/>
    <w:rsid w:val="00D46500"/>
    <w:rsid w:val="00D46702"/>
    <w:rsid w:val="00D500D0"/>
    <w:rsid w:val="00D5101F"/>
    <w:rsid w:val="00D5138C"/>
    <w:rsid w:val="00D514FC"/>
    <w:rsid w:val="00D51AA2"/>
    <w:rsid w:val="00D51F54"/>
    <w:rsid w:val="00D52225"/>
    <w:rsid w:val="00D52522"/>
    <w:rsid w:val="00D53CF1"/>
    <w:rsid w:val="00D54121"/>
    <w:rsid w:val="00D54830"/>
    <w:rsid w:val="00D54BD8"/>
    <w:rsid w:val="00D55A6A"/>
    <w:rsid w:val="00D57387"/>
    <w:rsid w:val="00D602D8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6AB5"/>
    <w:rsid w:val="00D674A5"/>
    <w:rsid w:val="00D677CE"/>
    <w:rsid w:val="00D679EB"/>
    <w:rsid w:val="00D67E0F"/>
    <w:rsid w:val="00D700DE"/>
    <w:rsid w:val="00D71D71"/>
    <w:rsid w:val="00D72E9D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64C"/>
    <w:rsid w:val="00D92959"/>
    <w:rsid w:val="00D929B0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25BC"/>
    <w:rsid w:val="00DB3099"/>
    <w:rsid w:val="00DB398F"/>
    <w:rsid w:val="00DB3FE5"/>
    <w:rsid w:val="00DB42A1"/>
    <w:rsid w:val="00DB498D"/>
    <w:rsid w:val="00DB570A"/>
    <w:rsid w:val="00DB67A0"/>
    <w:rsid w:val="00DB6B4C"/>
    <w:rsid w:val="00DB76E1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601F"/>
    <w:rsid w:val="00DC6AF0"/>
    <w:rsid w:val="00DC6CAC"/>
    <w:rsid w:val="00DC6E06"/>
    <w:rsid w:val="00DC716A"/>
    <w:rsid w:val="00DD2338"/>
    <w:rsid w:val="00DD2737"/>
    <w:rsid w:val="00DD2981"/>
    <w:rsid w:val="00DD2D54"/>
    <w:rsid w:val="00DD3C05"/>
    <w:rsid w:val="00DD3F96"/>
    <w:rsid w:val="00DD4822"/>
    <w:rsid w:val="00DD48EC"/>
    <w:rsid w:val="00DD4D3B"/>
    <w:rsid w:val="00DD4E27"/>
    <w:rsid w:val="00DD5868"/>
    <w:rsid w:val="00DD66C0"/>
    <w:rsid w:val="00DD7453"/>
    <w:rsid w:val="00DE0379"/>
    <w:rsid w:val="00DE0678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A57"/>
    <w:rsid w:val="00DF0B42"/>
    <w:rsid w:val="00DF2330"/>
    <w:rsid w:val="00DF2D1B"/>
    <w:rsid w:val="00DF3100"/>
    <w:rsid w:val="00DF37C3"/>
    <w:rsid w:val="00DF3EC1"/>
    <w:rsid w:val="00DF4095"/>
    <w:rsid w:val="00DF52DD"/>
    <w:rsid w:val="00DF6045"/>
    <w:rsid w:val="00DF766F"/>
    <w:rsid w:val="00DF7675"/>
    <w:rsid w:val="00E0056B"/>
    <w:rsid w:val="00E01B4D"/>
    <w:rsid w:val="00E0283D"/>
    <w:rsid w:val="00E02F63"/>
    <w:rsid w:val="00E03316"/>
    <w:rsid w:val="00E039CA"/>
    <w:rsid w:val="00E03ADB"/>
    <w:rsid w:val="00E04234"/>
    <w:rsid w:val="00E0429B"/>
    <w:rsid w:val="00E04B45"/>
    <w:rsid w:val="00E051C0"/>
    <w:rsid w:val="00E051F1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5D2A"/>
    <w:rsid w:val="00E16101"/>
    <w:rsid w:val="00E16625"/>
    <w:rsid w:val="00E1736A"/>
    <w:rsid w:val="00E17479"/>
    <w:rsid w:val="00E175D6"/>
    <w:rsid w:val="00E17D84"/>
    <w:rsid w:val="00E20010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BBC"/>
    <w:rsid w:val="00E27615"/>
    <w:rsid w:val="00E27894"/>
    <w:rsid w:val="00E30CE1"/>
    <w:rsid w:val="00E32202"/>
    <w:rsid w:val="00E33D76"/>
    <w:rsid w:val="00E34384"/>
    <w:rsid w:val="00E346D3"/>
    <w:rsid w:val="00E3534B"/>
    <w:rsid w:val="00E353C8"/>
    <w:rsid w:val="00E356B0"/>
    <w:rsid w:val="00E35D5F"/>
    <w:rsid w:val="00E37798"/>
    <w:rsid w:val="00E37E4A"/>
    <w:rsid w:val="00E40467"/>
    <w:rsid w:val="00E40E72"/>
    <w:rsid w:val="00E41FE5"/>
    <w:rsid w:val="00E43287"/>
    <w:rsid w:val="00E443B0"/>
    <w:rsid w:val="00E44761"/>
    <w:rsid w:val="00E449BE"/>
    <w:rsid w:val="00E449F4"/>
    <w:rsid w:val="00E45A05"/>
    <w:rsid w:val="00E45F37"/>
    <w:rsid w:val="00E45FC6"/>
    <w:rsid w:val="00E46EF7"/>
    <w:rsid w:val="00E47FEA"/>
    <w:rsid w:val="00E51678"/>
    <w:rsid w:val="00E52220"/>
    <w:rsid w:val="00E5374B"/>
    <w:rsid w:val="00E54144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32E8"/>
    <w:rsid w:val="00E635E9"/>
    <w:rsid w:val="00E63A92"/>
    <w:rsid w:val="00E647DF"/>
    <w:rsid w:val="00E65677"/>
    <w:rsid w:val="00E65F3A"/>
    <w:rsid w:val="00E65FD9"/>
    <w:rsid w:val="00E662C7"/>
    <w:rsid w:val="00E67292"/>
    <w:rsid w:val="00E679C6"/>
    <w:rsid w:val="00E67AC3"/>
    <w:rsid w:val="00E67D4C"/>
    <w:rsid w:val="00E70084"/>
    <w:rsid w:val="00E700C5"/>
    <w:rsid w:val="00E7077A"/>
    <w:rsid w:val="00E70F30"/>
    <w:rsid w:val="00E719EB"/>
    <w:rsid w:val="00E7221E"/>
    <w:rsid w:val="00E72224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0410"/>
    <w:rsid w:val="00E804BE"/>
    <w:rsid w:val="00E81869"/>
    <w:rsid w:val="00E81E2D"/>
    <w:rsid w:val="00E828FA"/>
    <w:rsid w:val="00E83665"/>
    <w:rsid w:val="00E84BCB"/>
    <w:rsid w:val="00E861ED"/>
    <w:rsid w:val="00E86423"/>
    <w:rsid w:val="00E86E10"/>
    <w:rsid w:val="00E90E86"/>
    <w:rsid w:val="00E91293"/>
    <w:rsid w:val="00E91CBC"/>
    <w:rsid w:val="00E92228"/>
    <w:rsid w:val="00E92B5C"/>
    <w:rsid w:val="00E92CD9"/>
    <w:rsid w:val="00E9324F"/>
    <w:rsid w:val="00E93464"/>
    <w:rsid w:val="00E93994"/>
    <w:rsid w:val="00E949FE"/>
    <w:rsid w:val="00E9581E"/>
    <w:rsid w:val="00E96E80"/>
    <w:rsid w:val="00E96F2A"/>
    <w:rsid w:val="00E975C2"/>
    <w:rsid w:val="00EA068D"/>
    <w:rsid w:val="00EA09D8"/>
    <w:rsid w:val="00EA1368"/>
    <w:rsid w:val="00EA1759"/>
    <w:rsid w:val="00EA1AEC"/>
    <w:rsid w:val="00EA235E"/>
    <w:rsid w:val="00EA2EC8"/>
    <w:rsid w:val="00EA3049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0272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790"/>
    <w:rsid w:val="00EB5899"/>
    <w:rsid w:val="00EB59AC"/>
    <w:rsid w:val="00EB7BB3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1FA4"/>
    <w:rsid w:val="00EE21A6"/>
    <w:rsid w:val="00EE2A00"/>
    <w:rsid w:val="00EE35A7"/>
    <w:rsid w:val="00EE389F"/>
    <w:rsid w:val="00EE54E9"/>
    <w:rsid w:val="00EE63A4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EF5B1E"/>
    <w:rsid w:val="00EF7A17"/>
    <w:rsid w:val="00EF7D46"/>
    <w:rsid w:val="00F007AC"/>
    <w:rsid w:val="00F02ADE"/>
    <w:rsid w:val="00F02C29"/>
    <w:rsid w:val="00F032CB"/>
    <w:rsid w:val="00F0412F"/>
    <w:rsid w:val="00F0504E"/>
    <w:rsid w:val="00F052B7"/>
    <w:rsid w:val="00F06CA6"/>
    <w:rsid w:val="00F070A0"/>
    <w:rsid w:val="00F07235"/>
    <w:rsid w:val="00F07BCD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09A2"/>
    <w:rsid w:val="00F22536"/>
    <w:rsid w:val="00F225F6"/>
    <w:rsid w:val="00F2262F"/>
    <w:rsid w:val="00F229D1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2857"/>
    <w:rsid w:val="00F42CE3"/>
    <w:rsid w:val="00F42FE8"/>
    <w:rsid w:val="00F44EF0"/>
    <w:rsid w:val="00F454D7"/>
    <w:rsid w:val="00F45F66"/>
    <w:rsid w:val="00F46481"/>
    <w:rsid w:val="00F469EC"/>
    <w:rsid w:val="00F47014"/>
    <w:rsid w:val="00F471BF"/>
    <w:rsid w:val="00F47A7E"/>
    <w:rsid w:val="00F50AD1"/>
    <w:rsid w:val="00F50BD9"/>
    <w:rsid w:val="00F50CA2"/>
    <w:rsid w:val="00F50D26"/>
    <w:rsid w:val="00F50F28"/>
    <w:rsid w:val="00F518EC"/>
    <w:rsid w:val="00F51DD3"/>
    <w:rsid w:val="00F52585"/>
    <w:rsid w:val="00F52A0D"/>
    <w:rsid w:val="00F52B7E"/>
    <w:rsid w:val="00F532FB"/>
    <w:rsid w:val="00F53339"/>
    <w:rsid w:val="00F53648"/>
    <w:rsid w:val="00F5379B"/>
    <w:rsid w:val="00F55123"/>
    <w:rsid w:val="00F553B3"/>
    <w:rsid w:val="00F553E7"/>
    <w:rsid w:val="00F557D8"/>
    <w:rsid w:val="00F55B36"/>
    <w:rsid w:val="00F561BC"/>
    <w:rsid w:val="00F568FF"/>
    <w:rsid w:val="00F56D51"/>
    <w:rsid w:val="00F5764B"/>
    <w:rsid w:val="00F60332"/>
    <w:rsid w:val="00F60762"/>
    <w:rsid w:val="00F60B09"/>
    <w:rsid w:val="00F61898"/>
    <w:rsid w:val="00F62112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67656"/>
    <w:rsid w:val="00F70359"/>
    <w:rsid w:val="00F70691"/>
    <w:rsid w:val="00F70783"/>
    <w:rsid w:val="00F70B50"/>
    <w:rsid w:val="00F70EC8"/>
    <w:rsid w:val="00F7104A"/>
    <w:rsid w:val="00F711C3"/>
    <w:rsid w:val="00F7156A"/>
    <w:rsid w:val="00F71D05"/>
    <w:rsid w:val="00F72E39"/>
    <w:rsid w:val="00F72FA0"/>
    <w:rsid w:val="00F73399"/>
    <w:rsid w:val="00F73B18"/>
    <w:rsid w:val="00F73BF4"/>
    <w:rsid w:val="00F742FD"/>
    <w:rsid w:val="00F74584"/>
    <w:rsid w:val="00F74EC9"/>
    <w:rsid w:val="00F7553F"/>
    <w:rsid w:val="00F759EA"/>
    <w:rsid w:val="00F767E1"/>
    <w:rsid w:val="00F76C83"/>
    <w:rsid w:val="00F7784B"/>
    <w:rsid w:val="00F8049C"/>
    <w:rsid w:val="00F81003"/>
    <w:rsid w:val="00F81697"/>
    <w:rsid w:val="00F82338"/>
    <w:rsid w:val="00F8278F"/>
    <w:rsid w:val="00F827FD"/>
    <w:rsid w:val="00F83107"/>
    <w:rsid w:val="00F8366C"/>
    <w:rsid w:val="00F83E19"/>
    <w:rsid w:val="00F83F66"/>
    <w:rsid w:val="00F83F85"/>
    <w:rsid w:val="00F847BE"/>
    <w:rsid w:val="00F85472"/>
    <w:rsid w:val="00F85D61"/>
    <w:rsid w:val="00F8764A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F23"/>
    <w:rsid w:val="00FA456D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3AD7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6E9D"/>
    <w:rsid w:val="00FB7505"/>
    <w:rsid w:val="00FB75A7"/>
    <w:rsid w:val="00FB7BB2"/>
    <w:rsid w:val="00FB7D6B"/>
    <w:rsid w:val="00FB7E25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C78B3"/>
    <w:rsid w:val="00FD10E4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27B5"/>
    <w:rsid w:val="00FE29B9"/>
    <w:rsid w:val="00FE3ABF"/>
    <w:rsid w:val="00FE4135"/>
    <w:rsid w:val="00FE4CA7"/>
    <w:rsid w:val="00FE4CE4"/>
    <w:rsid w:val="00FE50AE"/>
    <w:rsid w:val="00FE5822"/>
    <w:rsid w:val="00FE58D8"/>
    <w:rsid w:val="00FE5F9D"/>
    <w:rsid w:val="00FE6018"/>
    <w:rsid w:val="00FE6588"/>
    <w:rsid w:val="00FE6650"/>
    <w:rsid w:val="00FE68D1"/>
    <w:rsid w:val="00FF1380"/>
    <w:rsid w:val="00FF1C66"/>
    <w:rsid w:val="00FF36CF"/>
    <w:rsid w:val="00FF40D7"/>
    <w:rsid w:val="00FF4417"/>
    <w:rsid w:val="00FF4AB4"/>
    <w:rsid w:val="00FF510A"/>
    <w:rsid w:val="00FF5254"/>
    <w:rsid w:val="00FF527C"/>
    <w:rsid w:val="00FF571E"/>
    <w:rsid w:val="00FF5F51"/>
    <w:rsid w:val="00FF62A4"/>
    <w:rsid w:val="00FF6741"/>
    <w:rsid w:val="00FF7328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table" w:customStyle="1" w:styleId="1">
    <w:name w:val="Сетка таблицы1"/>
    <w:basedOn w:val="a1"/>
    <w:next w:val="a8"/>
    <w:uiPriority w:val="59"/>
    <w:rsid w:val="00E37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FE29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  <w:style w:type="table" w:customStyle="1" w:styleId="1">
    <w:name w:val="Сетка таблицы1"/>
    <w:basedOn w:val="a1"/>
    <w:next w:val="a8"/>
    <w:uiPriority w:val="59"/>
    <w:rsid w:val="00E3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E29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CCC6A-F4CD-485B-ADB3-826A6487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Пользователь</cp:lastModifiedBy>
  <cp:revision>6</cp:revision>
  <cp:lastPrinted>2020-01-24T12:52:00Z</cp:lastPrinted>
  <dcterms:created xsi:type="dcterms:W3CDTF">2021-02-01T09:27:00Z</dcterms:created>
  <dcterms:modified xsi:type="dcterms:W3CDTF">2021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